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center" w:tblpY="-720"/>
        <w:tblW w:w="14305" w:type="dxa"/>
        <w:tblLook w:val="04A0" w:firstRow="1" w:lastRow="0" w:firstColumn="1" w:lastColumn="0" w:noHBand="0" w:noVBand="1"/>
      </w:tblPr>
      <w:tblGrid>
        <w:gridCol w:w="1292"/>
        <w:gridCol w:w="1371"/>
        <w:gridCol w:w="1102"/>
        <w:gridCol w:w="1103"/>
        <w:gridCol w:w="1337"/>
        <w:gridCol w:w="258"/>
        <w:gridCol w:w="1363"/>
        <w:gridCol w:w="1259"/>
        <w:gridCol w:w="995"/>
        <w:gridCol w:w="1525"/>
        <w:gridCol w:w="990"/>
        <w:gridCol w:w="1710"/>
      </w:tblGrid>
      <w:tr w:rsidR="00716BC2" w14:paraId="2A4D9550" w14:textId="77777777" w:rsidTr="00716BC2">
        <w:tc>
          <w:tcPr>
            <w:tcW w:w="12595" w:type="dxa"/>
            <w:gridSpan w:val="11"/>
          </w:tcPr>
          <w:p w14:paraId="3D6E80C1" w14:textId="77777777" w:rsidR="00716BC2" w:rsidRDefault="00716BC2" w:rsidP="00716BC2">
            <w:pPr>
              <w:spacing w:after="0"/>
              <w:jc w:val="center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  <w:r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TIME TABLE 1</w:t>
            </w:r>
            <w:r w:rsidRPr="00866694">
              <w:rPr>
                <w:rFonts w:ascii="Calibri,Bold" w:hAnsi="Calibri,Bold" w:cs="Calibri,Bold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Calibri,Bold" w:hAnsi="Calibri,Bold" w:cs="Calibri,Bold"/>
                <w:b/>
                <w:bCs/>
                <w:sz w:val="28"/>
                <w:szCs w:val="28"/>
              </w:rPr>
              <w:t xml:space="preserve"> SEMESTER 2024/2025 SESSION</w:t>
            </w:r>
          </w:p>
          <w:p w14:paraId="534E44AD" w14:textId="77777777" w:rsidR="00B14D62" w:rsidRDefault="00B14D62" w:rsidP="00716BC2">
            <w:pPr>
              <w:spacing w:after="0"/>
              <w:jc w:val="center"/>
            </w:pPr>
          </w:p>
        </w:tc>
        <w:tc>
          <w:tcPr>
            <w:tcW w:w="1710" w:type="dxa"/>
          </w:tcPr>
          <w:p w14:paraId="7CAD9582" w14:textId="77777777" w:rsidR="00716BC2" w:rsidRDefault="00716BC2" w:rsidP="00716BC2">
            <w:pPr>
              <w:spacing w:after="0"/>
              <w:jc w:val="center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</w:tr>
      <w:tr w:rsidR="00716BC2" w:rsidRPr="00193FE4" w14:paraId="445EF5D2" w14:textId="77777777" w:rsidTr="00B14D62">
        <w:tc>
          <w:tcPr>
            <w:tcW w:w="1292" w:type="dxa"/>
          </w:tcPr>
          <w:p w14:paraId="7D65E5EA" w14:textId="77777777" w:rsidR="00716BC2" w:rsidRPr="00193FE4" w:rsidRDefault="00716BC2" w:rsidP="00716BC2">
            <w:pPr>
              <w:spacing w:after="0"/>
              <w:jc w:val="center"/>
              <w:rPr>
                <w:b/>
                <w:bCs/>
              </w:rPr>
            </w:pPr>
            <w:r w:rsidRPr="00193FE4">
              <w:rPr>
                <w:b/>
                <w:bCs/>
              </w:rPr>
              <w:t>Days</w:t>
            </w:r>
          </w:p>
        </w:tc>
        <w:tc>
          <w:tcPr>
            <w:tcW w:w="1371" w:type="dxa"/>
          </w:tcPr>
          <w:p w14:paraId="493249A1" w14:textId="77777777" w:rsidR="00716BC2" w:rsidRPr="00193FE4" w:rsidRDefault="00716BC2" w:rsidP="00716BC2">
            <w:pPr>
              <w:spacing w:after="0"/>
              <w:jc w:val="center"/>
              <w:rPr>
                <w:b/>
                <w:bCs/>
              </w:rPr>
            </w:pPr>
            <w:r w:rsidRPr="00193FE4">
              <w:rPr>
                <w:b/>
                <w:bCs/>
              </w:rPr>
              <w:t>Class</w:t>
            </w:r>
          </w:p>
        </w:tc>
        <w:tc>
          <w:tcPr>
            <w:tcW w:w="1102" w:type="dxa"/>
          </w:tcPr>
          <w:p w14:paraId="293F76A3" w14:textId="77777777" w:rsidR="00716BC2" w:rsidRPr="00193FE4" w:rsidRDefault="00716BC2" w:rsidP="00716BC2">
            <w:pPr>
              <w:spacing w:after="0"/>
              <w:jc w:val="center"/>
              <w:rPr>
                <w:b/>
                <w:bCs/>
              </w:rPr>
            </w:pPr>
            <w:r w:rsidRPr="00193FE4">
              <w:rPr>
                <w:b/>
                <w:bCs/>
              </w:rPr>
              <w:t>8 – 9</w:t>
            </w:r>
          </w:p>
        </w:tc>
        <w:tc>
          <w:tcPr>
            <w:tcW w:w="1103" w:type="dxa"/>
          </w:tcPr>
          <w:p w14:paraId="02B71A31" w14:textId="77777777" w:rsidR="00716BC2" w:rsidRPr="00193FE4" w:rsidRDefault="00716BC2" w:rsidP="00716BC2">
            <w:pPr>
              <w:spacing w:after="0"/>
              <w:jc w:val="center"/>
              <w:rPr>
                <w:b/>
                <w:bCs/>
              </w:rPr>
            </w:pPr>
            <w:r w:rsidRPr="00193FE4">
              <w:rPr>
                <w:b/>
                <w:bCs/>
              </w:rPr>
              <w:t>9 – 10</w:t>
            </w:r>
          </w:p>
        </w:tc>
        <w:tc>
          <w:tcPr>
            <w:tcW w:w="1595" w:type="dxa"/>
            <w:gridSpan w:val="2"/>
          </w:tcPr>
          <w:p w14:paraId="45748E83" w14:textId="77777777" w:rsidR="00716BC2" w:rsidRPr="00193FE4" w:rsidRDefault="00716BC2" w:rsidP="00716BC2">
            <w:pPr>
              <w:spacing w:after="0"/>
              <w:jc w:val="center"/>
              <w:rPr>
                <w:b/>
                <w:bCs/>
              </w:rPr>
            </w:pPr>
            <w:r w:rsidRPr="00193FE4">
              <w:rPr>
                <w:b/>
                <w:bCs/>
              </w:rPr>
              <w:t>10 – 11</w:t>
            </w:r>
          </w:p>
        </w:tc>
        <w:tc>
          <w:tcPr>
            <w:tcW w:w="1363" w:type="dxa"/>
          </w:tcPr>
          <w:p w14:paraId="238C00B9" w14:textId="77777777" w:rsidR="00716BC2" w:rsidRPr="00193FE4" w:rsidRDefault="00716BC2" w:rsidP="00716BC2">
            <w:pPr>
              <w:spacing w:after="0"/>
              <w:jc w:val="center"/>
              <w:rPr>
                <w:b/>
                <w:bCs/>
              </w:rPr>
            </w:pPr>
            <w:r w:rsidRPr="00193FE4">
              <w:rPr>
                <w:b/>
                <w:bCs/>
              </w:rPr>
              <w:t>11 – 12</w:t>
            </w:r>
          </w:p>
        </w:tc>
        <w:tc>
          <w:tcPr>
            <w:tcW w:w="1259" w:type="dxa"/>
          </w:tcPr>
          <w:p w14:paraId="4D048E7A" w14:textId="77777777" w:rsidR="00716BC2" w:rsidRPr="00193FE4" w:rsidRDefault="00716BC2" w:rsidP="00716BC2">
            <w:pPr>
              <w:spacing w:after="0"/>
              <w:jc w:val="center"/>
              <w:rPr>
                <w:b/>
                <w:bCs/>
              </w:rPr>
            </w:pPr>
            <w:r w:rsidRPr="00193FE4">
              <w:rPr>
                <w:b/>
                <w:bCs/>
              </w:rPr>
              <w:t>12 – 1</w:t>
            </w:r>
          </w:p>
        </w:tc>
        <w:tc>
          <w:tcPr>
            <w:tcW w:w="995" w:type="dxa"/>
          </w:tcPr>
          <w:p w14:paraId="42DAACEC" w14:textId="77777777" w:rsidR="00716BC2" w:rsidRPr="00193FE4" w:rsidRDefault="00716BC2" w:rsidP="00716BC2">
            <w:pPr>
              <w:spacing w:after="0"/>
              <w:jc w:val="center"/>
              <w:rPr>
                <w:b/>
                <w:bCs/>
              </w:rPr>
            </w:pPr>
            <w:r w:rsidRPr="00193FE4">
              <w:rPr>
                <w:b/>
                <w:bCs/>
              </w:rPr>
              <w:t>1 – 2</w:t>
            </w:r>
          </w:p>
        </w:tc>
        <w:tc>
          <w:tcPr>
            <w:tcW w:w="1525" w:type="dxa"/>
          </w:tcPr>
          <w:p w14:paraId="5A28A1F7" w14:textId="77777777" w:rsidR="00716BC2" w:rsidRPr="00193FE4" w:rsidRDefault="00716BC2" w:rsidP="00716BC2">
            <w:pPr>
              <w:spacing w:after="0"/>
              <w:jc w:val="center"/>
              <w:rPr>
                <w:b/>
                <w:bCs/>
              </w:rPr>
            </w:pPr>
            <w:r w:rsidRPr="00193FE4">
              <w:rPr>
                <w:b/>
                <w:bCs/>
              </w:rPr>
              <w:t>2 – 3</w:t>
            </w:r>
          </w:p>
        </w:tc>
        <w:tc>
          <w:tcPr>
            <w:tcW w:w="990" w:type="dxa"/>
          </w:tcPr>
          <w:p w14:paraId="63DA5E77" w14:textId="77777777" w:rsidR="00716BC2" w:rsidRPr="00193FE4" w:rsidRDefault="00716BC2" w:rsidP="00716BC2">
            <w:pPr>
              <w:spacing w:after="0"/>
              <w:jc w:val="center"/>
              <w:rPr>
                <w:b/>
                <w:bCs/>
              </w:rPr>
            </w:pPr>
            <w:r w:rsidRPr="00193FE4">
              <w:rPr>
                <w:b/>
                <w:bCs/>
              </w:rPr>
              <w:t>3 – 4</w:t>
            </w:r>
          </w:p>
        </w:tc>
        <w:tc>
          <w:tcPr>
            <w:tcW w:w="1710" w:type="dxa"/>
          </w:tcPr>
          <w:p w14:paraId="4B66DDFC" w14:textId="77777777" w:rsidR="00716BC2" w:rsidRPr="00193FE4" w:rsidRDefault="00716BC2" w:rsidP="00716BC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6</w:t>
            </w:r>
          </w:p>
        </w:tc>
      </w:tr>
      <w:tr w:rsidR="00716BC2" w14:paraId="21F8A857" w14:textId="77777777" w:rsidTr="00716BC2">
        <w:tc>
          <w:tcPr>
            <w:tcW w:w="1292" w:type="dxa"/>
          </w:tcPr>
          <w:p w14:paraId="0A095B00" w14:textId="77777777" w:rsidR="00716BC2" w:rsidRPr="00193FE4" w:rsidRDefault="00716BC2" w:rsidP="00716BC2">
            <w:pPr>
              <w:spacing w:after="0"/>
              <w:jc w:val="center"/>
              <w:rPr>
                <w:b/>
                <w:bCs/>
              </w:rPr>
            </w:pPr>
            <w:r w:rsidRPr="00193FE4">
              <w:rPr>
                <w:b/>
                <w:bCs/>
              </w:rPr>
              <w:t>Monday</w:t>
            </w:r>
          </w:p>
        </w:tc>
        <w:tc>
          <w:tcPr>
            <w:tcW w:w="1371" w:type="dxa"/>
          </w:tcPr>
          <w:p w14:paraId="23F4BD15" w14:textId="59808D41" w:rsidR="00716BC2" w:rsidRDefault="00716BC2" w:rsidP="00B603E2">
            <w:pPr>
              <w:spacing w:after="0"/>
            </w:pPr>
          </w:p>
        </w:tc>
        <w:tc>
          <w:tcPr>
            <w:tcW w:w="2205" w:type="dxa"/>
            <w:gridSpan w:val="2"/>
          </w:tcPr>
          <w:p w14:paraId="56FBC975" w14:textId="6A92AE07" w:rsidR="00716BC2" w:rsidRPr="00B603E2" w:rsidRDefault="00716BC2" w:rsidP="00B603E2">
            <w:pPr>
              <w:pStyle w:val="Heading1"/>
              <w:spacing w:before="0"/>
            </w:pPr>
          </w:p>
        </w:tc>
        <w:tc>
          <w:tcPr>
            <w:tcW w:w="2958" w:type="dxa"/>
            <w:gridSpan w:val="3"/>
          </w:tcPr>
          <w:p w14:paraId="33956B3E" w14:textId="6FEF38B7" w:rsidR="00716BC2" w:rsidRPr="00B603E2" w:rsidRDefault="00716BC2" w:rsidP="00B603E2">
            <w:pPr>
              <w:pStyle w:val="Heading1"/>
              <w:spacing w:before="0"/>
              <w:jc w:val="left"/>
            </w:pPr>
          </w:p>
        </w:tc>
        <w:tc>
          <w:tcPr>
            <w:tcW w:w="2254" w:type="dxa"/>
            <w:gridSpan w:val="2"/>
          </w:tcPr>
          <w:p w14:paraId="561AF82C" w14:textId="5DCCC10E" w:rsidR="00716BC2" w:rsidRPr="00B603E2" w:rsidRDefault="00716BC2" w:rsidP="00B603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525" w:type="dxa"/>
          </w:tcPr>
          <w:p w14:paraId="5F0263F0" w14:textId="61789E5E" w:rsidR="00716BC2" w:rsidRPr="00B603E2" w:rsidRDefault="00716BC2" w:rsidP="00B603E2">
            <w:pPr>
              <w:pStyle w:val="Heading1"/>
              <w:spacing w:before="0"/>
              <w:jc w:val="left"/>
            </w:pPr>
          </w:p>
        </w:tc>
        <w:tc>
          <w:tcPr>
            <w:tcW w:w="990" w:type="dxa"/>
          </w:tcPr>
          <w:p w14:paraId="79C0CCE5" w14:textId="77777777" w:rsidR="00716BC2" w:rsidRDefault="00716BC2" w:rsidP="00716BC2">
            <w:pPr>
              <w:spacing w:after="0"/>
              <w:jc w:val="center"/>
            </w:pPr>
          </w:p>
        </w:tc>
        <w:tc>
          <w:tcPr>
            <w:tcW w:w="1710" w:type="dxa"/>
          </w:tcPr>
          <w:p w14:paraId="74815DCE" w14:textId="77777777" w:rsidR="00716BC2" w:rsidRDefault="00716BC2" w:rsidP="00716BC2">
            <w:pPr>
              <w:spacing w:after="0"/>
              <w:jc w:val="center"/>
            </w:pPr>
          </w:p>
        </w:tc>
      </w:tr>
      <w:tr w:rsidR="00716BC2" w14:paraId="63951B83" w14:textId="77777777" w:rsidTr="00716BC2">
        <w:tc>
          <w:tcPr>
            <w:tcW w:w="1292" w:type="dxa"/>
          </w:tcPr>
          <w:p w14:paraId="5B5ED8DC" w14:textId="77777777" w:rsidR="00716BC2" w:rsidRDefault="00716BC2" w:rsidP="00716BC2">
            <w:pPr>
              <w:spacing w:after="0"/>
              <w:jc w:val="center"/>
            </w:pPr>
          </w:p>
        </w:tc>
        <w:tc>
          <w:tcPr>
            <w:tcW w:w="1371" w:type="dxa"/>
          </w:tcPr>
          <w:p w14:paraId="60B26628" w14:textId="2B5E5AB4" w:rsidR="00716BC2" w:rsidRDefault="00716BC2" w:rsidP="00B603E2">
            <w:pPr>
              <w:spacing w:after="0"/>
            </w:pPr>
          </w:p>
        </w:tc>
        <w:tc>
          <w:tcPr>
            <w:tcW w:w="2205" w:type="dxa"/>
            <w:gridSpan w:val="2"/>
          </w:tcPr>
          <w:p w14:paraId="54FCC142" w14:textId="00762C36" w:rsidR="00716BC2" w:rsidRPr="00B603E2" w:rsidRDefault="00716BC2" w:rsidP="00B603E2">
            <w:pPr>
              <w:pStyle w:val="Heading1"/>
              <w:spacing w:before="0"/>
            </w:pPr>
          </w:p>
        </w:tc>
        <w:tc>
          <w:tcPr>
            <w:tcW w:w="2958" w:type="dxa"/>
            <w:gridSpan w:val="3"/>
          </w:tcPr>
          <w:p w14:paraId="557890DE" w14:textId="39FA1043" w:rsidR="00716BC2" w:rsidRPr="00B603E2" w:rsidRDefault="00716BC2" w:rsidP="00B603E2">
            <w:pPr>
              <w:pStyle w:val="Heading1"/>
              <w:spacing w:before="0"/>
              <w:jc w:val="left"/>
            </w:pPr>
          </w:p>
        </w:tc>
        <w:tc>
          <w:tcPr>
            <w:tcW w:w="2254" w:type="dxa"/>
            <w:gridSpan w:val="2"/>
          </w:tcPr>
          <w:p w14:paraId="0D5A7935" w14:textId="77777777" w:rsidR="00716BC2" w:rsidRPr="009B6A4B" w:rsidRDefault="00716BC2" w:rsidP="00716BC2">
            <w:pPr>
              <w:spacing w:after="0"/>
              <w:jc w:val="center"/>
              <w:rPr>
                <w:sz w:val="16"/>
                <w:szCs w:val="16"/>
              </w:rPr>
            </w:pPr>
            <w:r w:rsidRPr="009B6A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15" w:type="dxa"/>
            <w:gridSpan w:val="2"/>
          </w:tcPr>
          <w:p w14:paraId="0EFFBC63" w14:textId="5F30E74D" w:rsidR="00716BC2" w:rsidRDefault="00716BC2" w:rsidP="00B603E2">
            <w:pPr>
              <w:pStyle w:val="Heading1"/>
              <w:spacing w:before="0"/>
              <w:jc w:val="left"/>
            </w:pPr>
          </w:p>
        </w:tc>
        <w:tc>
          <w:tcPr>
            <w:tcW w:w="1710" w:type="dxa"/>
          </w:tcPr>
          <w:p w14:paraId="03EAD90B" w14:textId="77777777" w:rsidR="00716BC2" w:rsidRDefault="00716BC2" w:rsidP="00716BC2">
            <w:pPr>
              <w:pStyle w:val="Heading1"/>
              <w:spacing w:before="0"/>
            </w:pPr>
          </w:p>
        </w:tc>
      </w:tr>
      <w:tr w:rsidR="00716BC2" w14:paraId="1F7F066B" w14:textId="77777777" w:rsidTr="00716BC2">
        <w:tc>
          <w:tcPr>
            <w:tcW w:w="1292" w:type="dxa"/>
          </w:tcPr>
          <w:p w14:paraId="6A4D6A59" w14:textId="77777777" w:rsidR="00716BC2" w:rsidRDefault="00716BC2" w:rsidP="00716BC2">
            <w:pPr>
              <w:spacing w:after="0"/>
              <w:jc w:val="center"/>
            </w:pPr>
          </w:p>
        </w:tc>
        <w:tc>
          <w:tcPr>
            <w:tcW w:w="1371" w:type="dxa"/>
          </w:tcPr>
          <w:p w14:paraId="36F5B88A" w14:textId="77777777" w:rsidR="00716BC2" w:rsidRDefault="00716BC2" w:rsidP="00716BC2">
            <w:pPr>
              <w:spacing w:after="0"/>
              <w:jc w:val="center"/>
            </w:pPr>
            <w:r>
              <w:t>HND I</w:t>
            </w:r>
          </w:p>
          <w:p w14:paraId="0BB568AB" w14:textId="59DBA353" w:rsidR="00716BC2" w:rsidRPr="00454BEB" w:rsidRDefault="00716BC2" w:rsidP="00716BC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454BEB">
              <w:rPr>
                <w:b/>
                <w:bCs/>
                <w:sz w:val="16"/>
                <w:szCs w:val="16"/>
              </w:rPr>
              <w:t xml:space="preserve">Networking &amp; </w:t>
            </w:r>
            <w:r w:rsidR="007A47B1">
              <w:rPr>
                <w:b/>
                <w:bCs/>
                <w:sz w:val="16"/>
                <w:szCs w:val="16"/>
              </w:rPr>
              <w:t>C</w:t>
            </w:r>
            <w:r w:rsidRPr="00454BEB">
              <w:rPr>
                <w:b/>
                <w:bCs/>
                <w:sz w:val="16"/>
                <w:szCs w:val="16"/>
              </w:rPr>
              <w:t>loud Computing</w:t>
            </w:r>
          </w:p>
        </w:tc>
        <w:tc>
          <w:tcPr>
            <w:tcW w:w="2205" w:type="dxa"/>
            <w:gridSpan w:val="2"/>
          </w:tcPr>
          <w:p w14:paraId="497D1620" w14:textId="77777777" w:rsidR="00716BC2" w:rsidRPr="00625E0C" w:rsidRDefault="00716BC2" w:rsidP="00716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25E0C">
              <w:rPr>
                <w:rFonts w:ascii="Calibri" w:hAnsi="Calibri" w:cs="Calibri"/>
                <w:b/>
                <w:sz w:val="16"/>
                <w:szCs w:val="16"/>
              </w:rPr>
              <w:t>NCC 316</w:t>
            </w:r>
          </w:p>
          <w:p w14:paraId="5EC6B7B1" w14:textId="77777777" w:rsidR="00716BC2" w:rsidRDefault="00716BC2" w:rsidP="00716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Python Programming Language)</w:t>
            </w:r>
          </w:p>
          <w:p w14:paraId="0881FAFD" w14:textId="77777777" w:rsidR="00716BC2" w:rsidRPr="00924A26" w:rsidRDefault="00716BC2" w:rsidP="00716BC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24A26">
              <w:rPr>
                <w:rFonts w:ascii="Calibri" w:hAnsi="Calibri" w:cs="Calibri"/>
                <w:b/>
                <w:bCs/>
                <w:sz w:val="16"/>
                <w:szCs w:val="16"/>
              </w:rPr>
              <w:t>Mrs. O. A. Oni</w:t>
            </w:r>
          </w:p>
        </w:tc>
        <w:tc>
          <w:tcPr>
            <w:tcW w:w="2958" w:type="dxa"/>
            <w:gridSpan w:val="3"/>
          </w:tcPr>
          <w:p w14:paraId="7D866EC8" w14:textId="77777777" w:rsidR="00716BC2" w:rsidRPr="000E7216" w:rsidRDefault="00716BC2" w:rsidP="00716BC2">
            <w:pPr>
              <w:pStyle w:val="Heading1"/>
              <w:tabs>
                <w:tab w:val="left" w:pos="840"/>
                <w:tab w:val="center" w:pos="1195"/>
              </w:tabs>
              <w:spacing w:before="0"/>
            </w:pPr>
            <w:r w:rsidRPr="000E7216">
              <w:t>NCC 313</w:t>
            </w:r>
          </w:p>
          <w:p w14:paraId="2954FBAC" w14:textId="77777777" w:rsidR="00716BC2" w:rsidRDefault="00716BC2" w:rsidP="00716BC2">
            <w:pPr>
              <w:pStyle w:val="Heading2"/>
              <w:spacing w:before="0"/>
            </w:pPr>
            <w:r>
              <w:t>(Operating System for Net Env.)</w:t>
            </w:r>
          </w:p>
          <w:p w14:paraId="3C47C9A1" w14:textId="77777777" w:rsidR="00716BC2" w:rsidRDefault="00716BC2" w:rsidP="00716BC2">
            <w:pPr>
              <w:spacing w:after="0"/>
              <w:jc w:val="center"/>
            </w:pPr>
            <w:r w:rsidRPr="00924A26">
              <w:rPr>
                <w:b/>
                <w:bCs/>
                <w:sz w:val="16"/>
                <w:szCs w:val="16"/>
              </w:rPr>
              <w:t xml:space="preserve">Mr.  Adedokun </w:t>
            </w:r>
            <w:proofErr w:type="spellStart"/>
            <w:r w:rsidRPr="00924A26">
              <w:rPr>
                <w:b/>
                <w:bCs/>
                <w:sz w:val="16"/>
                <w:szCs w:val="16"/>
              </w:rPr>
              <w:t>Okiki</w:t>
            </w:r>
            <w:proofErr w:type="spellEnd"/>
          </w:p>
        </w:tc>
        <w:tc>
          <w:tcPr>
            <w:tcW w:w="2254" w:type="dxa"/>
            <w:gridSpan w:val="2"/>
          </w:tcPr>
          <w:p w14:paraId="30F6B829" w14:textId="77777777" w:rsidR="008E15B0" w:rsidRDefault="008E15B0" w:rsidP="008E15B0">
            <w:pPr>
              <w:pStyle w:val="Heading1"/>
              <w:spacing w:before="0"/>
            </w:pPr>
            <w:r>
              <w:t>MTH 312</w:t>
            </w:r>
          </w:p>
          <w:p w14:paraId="290EFEA8" w14:textId="0403C521" w:rsidR="00716BC2" w:rsidRDefault="008E15B0" w:rsidP="008E15B0">
            <w:pPr>
              <w:pStyle w:val="Heading2"/>
              <w:spacing w:before="0"/>
            </w:pPr>
            <w:r>
              <w:t>(Advanced Algebra)</w:t>
            </w:r>
          </w:p>
        </w:tc>
        <w:tc>
          <w:tcPr>
            <w:tcW w:w="2515" w:type="dxa"/>
            <w:gridSpan w:val="2"/>
          </w:tcPr>
          <w:p w14:paraId="3F4C2C5A" w14:textId="77777777" w:rsidR="00716BC2" w:rsidRPr="00B83F2A" w:rsidRDefault="00716BC2" w:rsidP="00716BC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84E50CF" w14:textId="77777777" w:rsidR="00716BC2" w:rsidRPr="00B83F2A" w:rsidRDefault="00716BC2" w:rsidP="00716BC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B14D1" w14:paraId="496165AE" w14:textId="77777777" w:rsidTr="00716BC2">
        <w:trPr>
          <w:trHeight w:val="413"/>
        </w:trPr>
        <w:tc>
          <w:tcPr>
            <w:tcW w:w="1292" w:type="dxa"/>
          </w:tcPr>
          <w:p w14:paraId="6725FBF4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371" w:type="dxa"/>
          </w:tcPr>
          <w:p w14:paraId="373FAB9D" w14:textId="77777777" w:rsidR="00AB14D1" w:rsidRDefault="00AB14D1" w:rsidP="00AB14D1">
            <w:pPr>
              <w:spacing w:after="0"/>
              <w:jc w:val="center"/>
            </w:pPr>
            <w:r>
              <w:t>HND I</w:t>
            </w:r>
          </w:p>
          <w:p w14:paraId="20A77610" w14:textId="0855672E" w:rsidR="00AB14D1" w:rsidRPr="00454BEB" w:rsidRDefault="00AB14D1" w:rsidP="00AB14D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454BEB">
              <w:rPr>
                <w:b/>
                <w:bCs/>
                <w:sz w:val="16"/>
                <w:szCs w:val="16"/>
              </w:rPr>
              <w:t>Software &amp; We</w:t>
            </w:r>
            <w:r>
              <w:rPr>
                <w:b/>
                <w:bCs/>
                <w:sz w:val="16"/>
                <w:szCs w:val="16"/>
              </w:rPr>
              <w:t>b</w:t>
            </w:r>
            <w:r w:rsidRPr="00454BEB">
              <w:rPr>
                <w:b/>
                <w:bCs/>
                <w:sz w:val="16"/>
                <w:szCs w:val="16"/>
              </w:rPr>
              <w:t xml:space="preserve"> Development</w:t>
            </w:r>
          </w:p>
        </w:tc>
        <w:tc>
          <w:tcPr>
            <w:tcW w:w="2205" w:type="dxa"/>
            <w:gridSpan w:val="2"/>
          </w:tcPr>
          <w:p w14:paraId="5368F6FD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2958" w:type="dxa"/>
            <w:gridSpan w:val="3"/>
          </w:tcPr>
          <w:p w14:paraId="4F698B4C" w14:textId="77777777" w:rsidR="00AB14D1" w:rsidRPr="00681FF1" w:rsidRDefault="00AB14D1" w:rsidP="00AB14D1">
            <w:pPr>
              <w:pStyle w:val="Heading1"/>
              <w:spacing w:before="0"/>
            </w:pPr>
            <w:r w:rsidRPr="00681FF1">
              <w:t>SWD 311</w:t>
            </w:r>
          </w:p>
          <w:p w14:paraId="1F11BC4D" w14:textId="77777777" w:rsidR="00AB14D1" w:rsidRDefault="00AB14D1" w:rsidP="00AB14D1">
            <w:pPr>
              <w:pStyle w:val="Heading2"/>
              <w:spacing w:before="0"/>
            </w:pPr>
            <w:r>
              <w:t>(Operating System I)</w:t>
            </w:r>
          </w:p>
          <w:p w14:paraId="7CD82412" w14:textId="067199B6" w:rsidR="00AB14D1" w:rsidRPr="00924A26" w:rsidRDefault="00AB14D1" w:rsidP="00AB14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4A26">
              <w:rPr>
                <w:szCs w:val="16"/>
              </w:rPr>
              <w:t xml:space="preserve">Mr.  Adedokun </w:t>
            </w:r>
            <w:proofErr w:type="spellStart"/>
            <w:r w:rsidRPr="00924A26">
              <w:rPr>
                <w:szCs w:val="16"/>
              </w:rPr>
              <w:t>Okiki</w:t>
            </w:r>
            <w:proofErr w:type="spellEnd"/>
          </w:p>
        </w:tc>
        <w:tc>
          <w:tcPr>
            <w:tcW w:w="2254" w:type="dxa"/>
            <w:gridSpan w:val="2"/>
          </w:tcPr>
          <w:p w14:paraId="380BD91C" w14:textId="77777777" w:rsidR="00AB14D1" w:rsidRPr="003168BA" w:rsidRDefault="00AB14D1" w:rsidP="00AB14D1">
            <w:pPr>
              <w:pStyle w:val="Heading1"/>
              <w:spacing w:before="0"/>
              <w:rPr>
                <w:szCs w:val="16"/>
              </w:rPr>
            </w:pPr>
            <w:r w:rsidRPr="003168BA">
              <w:rPr>
                <w:szCs w:val="16"/>
              </w:rPr>
              <w:t>MTH 312</w:t>
            </w:r>
          </w:p>
          <w:p w14:paraId="3994C883" w14:textId="77777777" w:rsidR="00AB14D1" w:rsidRPr="00924A26" w:rsidRDefault="00AB14D1" w:rsidP="00AB14D1">
            <w:pPr>
              <w:pStyle w:val="Heading1"/>
              <w:spacing w:before="0"/>
              <w:rPr>
                <w:b w:val="0"/>
                <w:bCs w:val="0"/>
              </w:rPr>
            </w:pPr>
            <w:r w:rsidRPr="003168BA">
              <w:rPr>
                <w:szCs w:val="16"/>
              </w:rPr>
              <w:t>(Advanced Algebra)</w:t>
            </w:r>
          </w:p>
          <w:p w14:paraId="58447A81" w14:textId="785950A4" w:rsidR="00AB14D1" w:rsidRPr="00AB14D1" w:rsidRDefault="00AB14D1" w:rsidP="00AB14D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515" w:type="dxa"/>
            <w:gridSpan w:val="2"/>
          </w:tcPr>
          <w:p w14:paraId="561C9AC7" w14:textId="77777777" w:rsidR="00AB14D1" w:rsidRDefault="00AB14D1" w:rsidP="00AB14D1">
            <w:pPr>
              <w:pStyle w:val="Heading1"/>
              <w:spacing w:before="0"/>
            </w:pPr>
            <w:r>
              <w:t>SWD 314</w:t>
            </w:r>
          </w:p>
          <w:p w14:paraId="226A9E0F" w14:textId="77777777" w:rsidR="00AB14D1" w:rsidRDefault="00AB14D1" w:rsidP="00AB14D1">
            <w:pPr>
              <w:spacing w:after="0"/>
              <w:jc w:val="center"/>
            </w:pPr>
            <w:r w:rsidRPr="00B83F2A">
              <w:rPr>
                <w:sz w:val="16"/>
                <w:szCs w:val="16"/>
              </w:rPr>
              <w:t>(Operations Research 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14:paraId="6F3E7026" w14:textId="77777777" w:rsidR="00AB14D1" w:rsidRDefault="00AB14D1" w:rsidP="00AB14D1">
            <w:pPr>
              <w:pStyle w:val="Heading1"/>
              <w:spacing w:before="0"/>
            </w:pPr>
          </w:p>
        </w:tc>
      </w:tr>
      <w:tr w:rsidR="00AB14D1" w14:paraId="2654B1AE" w14:textId="77777777" w:rsidTr="00B14D62">
        <w:tc>
          <w:tcPr>
            <w:tcW w:w="1292" w:type="dxa"/>
          </w:tcPr>
          <w:p w14:paraId="38869210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371" w:type="dxa"/>
          </w:tcPr>
          <w:p w14:paraId="1D9E3F17" w14:textId="660951BF" w:rsidR="00AB14D1" w:rsidRDefault="00AB14D1" w:rsidP="00AB14D1">
            <w:pPr>
              <w:spacing w:after="0"/>
            </w:pPr>
          </w:p>
        </w:tc>
        <w:tc>
          <w:tcPr>
            <w:tcW w:w="2205" w:type="dxa"/>
            <w:gridSpan w:val="2"/>
          </w:tcPr>
          <w:p w14:paraId="4B6BF745" w14:textId="399F9724" w:rsidR="00AB14D1" w:rsidRPr="003109CE" w:rsidRDefault="00AB14D1" w:rsidP="00AB14D1">
            <w:pPr>
              <w:spacing w:after="0"/>
              <w:rPr>
                <w:b/>
                <w:bCs/>
              </w:rPr>
            </w:pPr>
          </w:p>
        </w:tc>
        <w:tc>
          <w:tcPr>
            <w:tcW w:w="2958" w:type="dxa"/>
            <w:gridSpan w:val="3"/>
          </w:tcPr>
          <w:p w14:paraId="27BB7DAB" w14:textId="69D6C4E7" w:rsidR="00AB14D1" w:rsidRPr="00924A26" w:rsidRDefault="00AB14D1" w:rsidP="00AB14D1">
            <w:pPr>
              <w:spacing w:after="0"/>
              <w:rPr>
                <w:b/>
                <w:bCs/>
              </w:rPr>
            </w:pPr>
          </w:p>
        </w:tc>
        <w:tc>
          <w:tcPr>
            <w:tcW w:w="1259" w:type="dxa"/>
          </w:tcPr>
          <w:p w14:paraId="3EE71718" w14:textId="43A26B31" w:rsidR="00AB14D1" w:rsidRPr="00B603E2" w:rsidRDefault="00AB14D1" w:rsidP="00AB14D1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</w:tcPr>
          <w:p w14:paraId="426DBF9F" w14:textId="77777777" w:rsidR="00AB14D1" w:rsidRPr="00C87E16" w:rsidRDefault="00AB14D1" w:rsidP="00AB14D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5" w:type="dxa"/>
            <w:gridSpan w:val="2"/>
          </w:tcPr>
          <w:p w14:paraId="075D10AE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710" w:type="dxa"/>
          </w:tcPr>
          <w:p w14:paraId="1855957E" w14:textId="77777777" w:rsidR="00AB14D1" w:rsidRDefault="00AB14D1" w:rsidP="00AB14D1">
            <w:pPr>
              <w:spacing w:after="0"/>
              <w:jc w:val="center"/>
            </w:pPr>
          </w:p>
        </w:tc>
      </w:tr>
      <w:tr w:rsidR="00AB14D1" w14:paraId="547D8783" w14:textId="77777777" w:rsidTr="00716BC2">
        <w:trPr>
          <w:trHeight w:val="116"/>
        </w:trPr>
        <w:tc>
          <w:tcPr>
            <w:tcW w:w="2663" w:type="dxa"/>
            <w:gridSpan w:val="2"/>
          </w:tcPr>
          <w:p w14:paraId="1A312ED0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9932" w:type="dxa"/>
            <w:gridSpan w:val="9"/>
          </w:tcPr>
          <w:p w14:paraId="6BDDA9CB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710" w:type="dxa"/>
          </w:tcPr>
          <w:p w14:paraId="31C7AE7C" w14:textId="77777777" w:rsidR="00AB14D1" w:rsidRDefault="00AB14D1" w:rsidP="00AB14D1">
            <w:pPr>
              <w:spacing w:after="0"/>
              <w:jc w:val="center"/>
            </w:pPr>
          </w:p>
        </w:tc>
      </w:tr>
      <w:tr w:rsidR="00AB14D1" w14:paraId="1EB55AED" w14:textId="77777777" w:rsidTr="00716BC2">
        <w:tc>
          <w:tcPr>
            <w:tcW w:w="1292" w:type="dxa"/>
          </w:tcPr>
          <w:p w14:paraId="6EC49CD4" w14:textId="77777777" w:rsidR="00AB14D1" w:rsidRPr="00193FE4" w:rsidRDefault="00AB14D1" w:rsidP="00AB14D1">
            <w:pPr>
              <w:spacing w:after="0"/>
              <w:jc w:val="center"/>
              <w:rPr>
                <w:b/>
                <w:bCs/>
              </w:rPr>
            </w:pPr>
            <w:r w:rsidRPr="00193FE4">
              <w:rPr>
                <w:b/>
                <w:bCs/>
              </w:rPr>
              <w:t>Tuesday</w:t>
            </w:r>
          </w:p>
        </w:tc>
        <w:tc>
          <w:tcPr>
            <w:tcW w:w="1371" w:type="dxa"/>
          </w:tcPr>
          <w:p w14:paraId="07C174F8" w14:textId="48AE93A2" w:rsidR="00AB14D1" w:rsidRDefault="00AB14D1" w:rsidP="00AB14D1">
            <w:pPr>
              <w:spacing w:after="0"/>
            </w:pPr>
          </w:p>
        </w:tc>
        <w:tc>
          <w:tcPr>
            <w:tcW w:w="2205" w:type="dxa"/>
            <w:gridSpan w:val="2"/>
          </w:tcPr>
          <w:p w14:paraId="21BE45BA" w14:textId="6D1D0617" w:rsidR="00AB14D1" w:rsidRPr="00B603E2" w:rsidRDefault="00AB14D1" w:rsidP="00AB14D1">
            <w:pPr>
              <w:pStyle w:val="Heading1"/>
              <w:spacing w:before="0"/>
              <w:jc w:val="left"/>
            </w:pPr>
          </w:p>
        </w:tc>
        <w:tc>
          <w:tcPr>
            <w:tcW w:w="2958" w:type="dxa"/>
            <w:gridSpan w:val="3"/>
          </w:tcPr>
          <w:p w14:paraId="5E406158" w14:textId="27463640" w:rsidR="00AB14D1" w:rsidRPr="00B603E2" w:rsidRDefault="00AB14D1" w:rsidP="00AB14D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254" w:type="dxa"/>
            <w:gridSpan w:val="2"/>
          </w:tcPr>
          <w:p w14:paraId="263CE3F0" w14:textId="7AEA553E" w:rsidR="00AB14D1" w:rsidRDefault="00AB14D1" w:rsidP="00AB14D1">
            <w:pPr>
              <w:pStyle w:val="Heading1"/>
              <w:spacing w:before="0"/>
              <w:jc w:val="left"/>
            </w:pPr>
          </w:p>
          <w:p w14:paraId="37E6C775" w14:textId="62786105" w:rsidR="00AB14D1" w:rsidRDefault="00AB14D1" w:rsidP="00AB14D1">
            <w:pPr>
              <w:pStyle w:val="Heading2"/>
              <w:spacing w:before="0"/>
            </w:pPr>
          </w:p>
        </w:tc>
        <w:tc>
          <w:tcPr>
            <w:tcW w:w="1525" w:type="dxa"/>
          </w:tcPr>
          <w:p w14:paraId="362D9351" w14:textId="026F492B" w:rsidR="00AB14D1" w:rsidRPr="00B603E2" w:rsidRDefault="00AB14D1" w:rsidP="00AB14D1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0D794C84" w14:textId="77777777" w:rsidR="00AB14D1" w:rsidRPr="008F51EA" w:rsidRDefault="00AB14D1" w:rsidP="00AB14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01791F60" w14:textId="77777777" w:rsidR="00AB14D1" w:rsidRPr="008F51EA" w:rsidRDefault="00AB14D1" w:rsidP="00AB14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AB14D1" w14:paraId="7BFB770E" w14:textId="77777777" w:rsidTr="00716BC2">
        <w:tc>
          <w:tcPr>
            <w:tcW w:w="1292" w:type="dxa"/>
          </w:tcPr>
          <w:p w14:paraId="2E6E00A7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371" w:type="dxa"/>
          </w:tcPr>
          <w:p w14:paraId="4D1BE1BE" w14:textId="0F120C22" w:rsidR="00AB14D1" w:rsidRDefault="00AB14D1" w:rsidP="00AB14D1">
            <w:pPr>
              <w:spacing w:after="0"/>
            </w:pPr>
          </w:p>
        </w:tc>
        <w:tc>
          <w:tcPr>
            <w:tcW w:w="2205" w:type="dxa"/>
            <w:gridSpan w:val="2"/>
          </w:tcPr>
          <w:p w14:paraId="41B01AC4" w14:textId="23AE2FEA" w:rsidR="00AB14D1" w:rsidRPr="00625E0C" w:rsidRDefault="00AB14D1" w:rsidP="00AB14D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38B0C96C" w14:textId="69ED4F8D" w:rsidR="00AB14D1" w:rsidRPr="00B603E2" w:rsidRDefault="00AB14D1" w:rsidP="00AB14D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58" w:type="dxa"/>
            <w:gridSpan w:val="3"/>
          </w:tcPr>
          <w:p w14:paraId="07A66341" w14:textId="48534089" w:rsidR="00AB14D1" w:rsidRPr="00B603E2" w:rsidRDefault="00AB14D1" w:rsidP="00AB14D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24A2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4" w:type="dxa"/>
            <w:gridSpan w:val="2"/>
          </w:tcPr>
          <w:p w14:paraId="7B003FD0" w14:textId="4DF8C8B1" w:rsidR="00AB14D1" w:rsidRPr="00FF19AF" w:rsidRDefault="00AB14D1" w:rsidP="00AB14D1">
            <w:pPr>
              <w:pStyle w:val="Heading1"/>
              <w:spacing w:before="0"/>
              <w:jc w:val="left"/>
            </w:pPr>
          </w:p>
        </w:tc>
        <w:tc>
          <w:tcPr>
            <w:tcW w:w="1525" w:type="dxa"/>
          </w:tcPr>
          <w:p w14:paraId="3523D305" w14:textId="5247B867" w:rsidR="00AB14D1" w:rsidRPr="00B603E2" w:rsidRDefault="00AB14D1" w:rsidP="00AB14D1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3A63399D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710" w:type="dxa"/>
          </w:tcPr>
          <w:p w14:paraId="0BA60ADD" w14:textId="77777777" w:rsidR="00AB14D1" w:rsidRDefault="00AB14D1" w:rsidP="00AB14D1">
            <w:pPr>
              <w:spacing w:after="0"/>
              <w:jc w:val="center"/>
            </w:pPr>
          </w:p>
        </w:tc>
      </w:tr>
      <w:tr w:rsidR="00AB14D1" w14:paraId="4B4AED96" w14:textId="77777777" w:rsidTr="00B14D62">
        <w:tc>
          <w:tcPr>
            <w:tcW w:w="1292" w:type="dxa"/>
          </w:tcPr>
          <w:p w14:paraId="79134BD1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371" w:type="dxa"/>
          </w:tcPr>
          <w:p w14:paraId="35B486CF" w14:textId="77777777" w:rsidR="00AB14D1" w:rsidRDefault="00AB14D1" w:rsidP="00AB14D1">
            <w:pPr>
              <w:spacing w:after="0"/>
              <w:jc w:val="center"/>
            </w:pPr>
            <w:r>
              <w:t>HND I</w:t>
            </w:r>
          </w:p>
          <w:p w14:paraId="53635F25" w14:textId="69A487A4" w:rsidR="00AB14D1" w:rsidRPr="00454BEB" w:rsidRDefault="00AB14D1" w:rsidP="00AB14D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454BEB">
              <w:rPr>
                <w:b/>
                <w:bCs/>
                <w:sz w:val="16"/>
                <w:szCs w:val="16"/>
              </w:rPr>
              <w:t xml:space="preserve">Networking &amp; 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454BEB">
              <w:rPr>
                <w:b/>
                <w:bCs/>
                <w:sz w:val="16"/>
                <w:szCs w:val="16"/>
              </w:rPr>
              <w:t>loud Computing</w:t>
            </w:r>
          </w:p>
        </w:tc>
        <w:tc>
          <w:tcPr>
            <w:tcW w:w="2205" w:type="dxa"/>
            <w:gridSpan w:val="2"/>
          </w:tcPr>
          <w:p w14:paraId="2645FDDD" w14:textId="77777777" w:rsidR="00AB14D1" w:rsidRPr="005824FF" w:rsidRDefault="00AB14D1" w:rsidP="00AB14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</w:tcPr>
          <w:p w14:paraId="6628BE95" w14:textId="77777777" w:rsidR="00AB14D1" w:rsidRDefault="00AB14D1" w:rsidP="00AB14D1">
            <w:pPr>
              <w:pStyle w:val="Heading1"/>
              <w:spacing w:before="0"/>
              <w:rPr>
                <w:szCs w:val="16"/>
              </w:rPr>
            </w:pPr>
            <w:r w:rsidRPr="00924A26">
              <w:rPr>
                <w:szCs w:val="16"/>
              </w:rPr>
              <w:t xml:space="preserve"> </w:t>
            </w:r>
          </w:p>
          <w:p w14:paraId="442435EB" w14:textId="77777777" w:rsidR="00AB14D1" w:rsidRDefault="00AB14D1" w:rsidP="00AB14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2"/>
          </w:tcPr>
          <w:p w14:paraId="3C353F67" w14:textId="77777777" w:rsidR="00AB14D1" w:rsidRPr="00E046C5" w:rsidRDefault="00AB14D1" w:rsidP="00AB14D1">
            <w:pPr>
              <w:pStyle w:val="Heading1"/>
              <w:spacing w:before="0"/>
              <w:rPr>
                <w:szCs w:val="16"/>
              </w:rPr>
            </w:pPr>
            <w:r w:rsidRPr="00E046C5">
              <w:rPr>
                <w:szCs w:val="16"/>
              </w:rPr>
              <w:t xml:space="preserve">NCC 315 </w:t>
            </w:r>
          </w:p>
          <w:p w14:paraId="61CE33C0" w14:textId="77777777" w:rsidR="00AB14D1" w:rsidRPr="00E046C5" w:rsidRDefault="00AB14D1" w:rsidP="00AB14D1">
            <w:pPr>
              <w:spacing w:after="0"/>
              <w:jc w:val="center"/>
              <w:rPr>
                <w:sz w:val="16"/>
                <w:szCs w:val="16"/>
              </w:rPr>
            </w:pPr>
            <w:r w:rsidRPr="00E046C5">
              <w:rPr>
                <w:sz w:val="16"/>
                <w:szCs w:val="16"/>
              </w:rPr>
              <w:t>Computer Architecture</w:t>
            </w:r>
          </w:p>
          <w:p w14:paraId="3EA424B7" w14:textId="77777777" w:rsidR="00AB14D1" w:rsidRPr="00E046C5" w:rsidRDefault="00AB14D1" w:rsidP="00AB14D1">
            <w:pPr>
              <w:spacing w:after="0"/>
              <w:jc w:val="center"/>
              <w:rPr>
                <w:b/>
                <w:bCs/>
              </w:rPr>
            </w:pPr>
            <w:r w:rsidRPr="00E046C5">
              <w:rPr>
                <w:b/>
                <w:bCs/>
                <w:sz w:val="16"/>
                <w:szCs w:val="16"/>
              </w:rPr>
              <w:t>Practical</w:t>
            </w:r>
            <w:r w:rsidRPr="00E046C5">
              <w:rPr>
                <w:b/>
                <w:bCs/>
              </w:rPr>
              <w:t xml:space="preserve"> </w:t>
            </w:r>
          </w:p>
        </w:tc>
        <w:tc>
          <w:tcPr>
            <w:tcW w:w="2254" w:type="dxa"/>
            <w:gridSpan w:val="2"/>
          </w:tcPr>
          <w:p w14:paraId="3A2163C3" w14:textId="77777777" w:rsidR="00AB14D1" w:rsidRPr="00ED3720" w:rsidRDefault="00AB14D1" w:rsidP="00AB14D1">
            <w:pPr>
              <w:pStyle w:val="Heading1"/>
              <w:spacing w:before="0"/>
              <w:rPr>
                <w:szCs w:val="16"/>
              </w:rPr>
            </w:pPr>
            <w:r w:rsidRPr="00ED3720">
              <w:rPr>
                <w:szCs w:val="16"/>
              </w:rPr>
              <w:t xml:space="preserve">NCC 315 </w:t>
            </w:r>
          </w:p>
          <w:p w14:paraId="2DFCFD2B" w14:textId="77777777" w:rsidR="00AB14D1" w:rsidRDefault="00AB14D1" w:rsidP="00AB14D1">
            <w:pPr>
              <w:spacing w:after="0"/>
              <w:jc w:val="center"/>
              <w:rPr>
                <w:sz w:val="16"/>
                <w:szCs w:val="16"/>
              </w:rPr>
            </w:pPr>
            <w:r w:rsidRPr="00ED3720">
              <w:rPr>
                <w:sz w:val="16"/>
                <w:szCs w:val="16"/>
              </w:rPr>
              <w:t xml:space="preserve">Computer Architecture </w:t>
            </w:r>
          </w:p>
          <w:p w14:paraId="5D891F7B" w14:textId="77777777" w:rsidR="00AB14D1" w:rsidRPr="00243393" w:rsidRDefault="00AB14D1" w:rsidP="00AB14D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924A26">
              <w:rPr>
                <w:b/>
                <w:bCs/>
                <w:sz w:val="16"/>
                <w:szCs w:val="16"/>
              </w:rPr>
              <w:t>Dr. Omotosho 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15" w:type="dxa"/>
            <w:gridSpan w:val="2"/>
          </w:tcPr>
          <w:p w14:paraId="708988BF" w14:textId="77777777" w:rsidR="00AB14D1" w:rsidRPr="00BD4049" w:rsidRDefault="00AB14D1" w:rsidP="00AB14D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D4049">
              <w:rPr>
                <w:b/>
                <w:bCs/>
                <w:sz w:val="16"/>
                <w:szCs w:val="16"/>
              </w:rPr>
              <w:t>GNS3</w:t>
            </w:r>
            <w:r>
              <w:rPr>
                <w:b/>
                <w:bCs/>
                <w:sz w:val="16"/>
                <w:szCs w:val="16"/>
              </w:rPr>
              <w:t>19</w:t>
            </w:r>
          </w:p>
          <w:p w14:paraId="67500A22" w14:textId="793A17F8" w:rsidR="00AB14D1" w:rsidRPr="00ED3720" w:rsidRDefault="00AB14D1" w:rsidP="00AB14D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ur Developing Realm</w:t>
            </w:r>
          </w:p>
        </w:tc>
        <w:tc>
          <w:tcPr>
            <w:tcW w:w="1710" w:type="dxa"/>
          </w:tcPr>
          <w:p w14:paraId="04A1B936" w14:textId="77777777" w:rsidR="00AB14D1" w:rsidRPr="00BD4049" w:rsidRDefault="00AB14D1" w:rsidP="00AB14D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B14D1" w14:paraId="080F4DCC" w14:textId="77777777" w:rsidTr="00716BC2">
        <w:tc>
          <w:tcPr>
            <w:tcW w:w="1292" w:type="dxa"/>
          </w:tcPr>
          <w:p w14:paraId="14896A56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371" w:type="dxa"/>
          </w:tcPr>
          <w:p w14:paraId="2CCFE399" w14:textId="77777777" w:rsidR="00AB14D1" w:rsidRDefault="00AB14D1" w:rsidP="00AB14D1">
            <w:pPr>
              <w:spacing w:after="0"/>
              <w:jc w:val="center"/>
            </w:pPr>
            <w:r>
              <w:t>HND I</w:t>
            </w:r>
          </w:p>
          <w:p w14:paraId="6BDD99FC" w14:textId="3E5B3E32" w:rsidR="00AB14D1" w:rsidRPr="00454BEB" w:rsidRDefault="00AB14D1" w:rsidP="00AB14D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454BEB">
              <w:rPr>
                <w:b/>
                <w:bCs/>
                <w:sz w:val="16"/>
                <w:szCs w:val="16"/>
              </w:rPr>
              <w:t>Software &amp; We</w:t>
            </w:r>
            <w:r>
              <w:rPr>
                <w:b/>
                <w:bCs/>
                <w:sz w:val="16"/>
                <w:szCs w:val="16"/>
              </w:rPr>
              <w:t>b</w:t>
            </w:r>
            <w:r w:rsidRPr="00454BEB">
              <w:rPr>
                <w:b/>
                <w:bCs/>
                <w:sz w:val="16"/>
                <w:szCs w:val="16"/>
              </w:rPr>
              <w:t xml:space="preserve"> Development</w:t>
            </w:r>
          </w:p>
        </w:tc>
        <w:tc>
          <w:tcPr>
            <w:tcW w:w="2205" w:type="dxa"/>
            <w:gridSpan w:val="2"/>
          </w:tcPr>
          <w:p w14:paraId="2F693E3A" w14:textId="77777777" w:rsidR="00AB14D1" w:rsidRPr="00625E0C" w:rsidRDefault="00AB14D1" w:rsidP="00AB14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5E0C">
              <w:rPr>
                <w:rFonts w:ascii="Calibri" w:hAnsi="Calibri" w:cs="Calibri"/>
                <w:b/>
                <w:bCs/>
                <w:sz w:val="16"/>
                <w:szCs w:val="16"/>
              </w:rPr>
              <w:t>SWD 313</w:t>
            </w:r>
          </w:p>
          <w:p w14:paraId="7384FD46" w14:textId="77777777" w:rsidR="00AB14D1" w:rsidRDefault="00AB14D1" w:rsidP="00AB14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C++ Programming)</w:t>
            </w:r>
          </w:p>
          <w:p w14:paraId="4FF56E33" w14:textId="77777777" w:rsidR="00AB14D1" w:rsidRPr="00924A26" w:rsidRDefault="00AB14D1" w:rsidP="00AB14D1">
            <w:pPr>
              <w:spacing w:after="0"/>
              <w:jc w:val="center"/>
              <w:rPr>
                <w:b/>
                <w:bCs/>
              </w:rPr>
            </w:pPr>
            <w:r w:rsidRPr="00924A26">
              <w:rPr>
                <w:rFonts w:ascii="Calibri" w:hAnsi="Calibri" w:cs="Calibri"/>
                <w:b/>
                <w:bCs/>
                <w:sz w:val="16"/>
                <w:szCs w:val="16"/>
              </w:rPr>
              <w:t>Dr. Mrs. F.M. Babalola</w:t>
            </w:r>
          </w:p>
        </w:tc>
        <w:tc>
          <w:tcPr>
            <w:tcW w:w="2958" w:type="dxa"/>
            <w:gridSpan w:val="3"/>
          </w:tcPr>
          <w:p w14:paraId="15917977" w14:textId="77777777" w:rsidR="00AB14D1" w:rsidRPr="00672118" w:rsidRDefault="00AB14D1" w:rsidP="00AB14D1">
            <w:pPr>
              <w:pStyle w:val="Heading1"/>
              <w:tabs>
                <w:tab w:val="left" w:pos="856"/>
                <w:tab w:val="center" w:pos="1195"/>
              </w:tabs>
              <w:spacing w:before="0"/>
            </w:pPr>
            <w:r w:rsidRPr="00672118">
              <w:t>SWD 318</w:t>
            </w:r>
          </w:p>
          <w:p w14:paraId="08ED8308" w14:textId="77777777" w:rsidR="00AB14D1" w:rsidRDefault="00AB14D1" w:rsidP="00AB14D1">
            <w:pPr>
              <w:pStyle w:val="Heading2"/>
              <w:spacing w:before="0"/>
            </w:pPr>
            <w:r>
              <w:t>Artificial Intelligence</w:t>
            </w:r>
          </w:p>
          <w:p w14:paraId="1AC8713F" w14:textId="77777777" w:rsidR="00AB14D1" w:rsidRPr="00DE3471" w:rsidRDefault="00AB14D1" w:rsidP="00AB14D1">
            <w:pPr>
              <w:spacing w:after="0"/>
              <w:jc w:val="center"/>
              <w:rPr>
                <w:b/>
                <w:bCs/>
              </w:rPr>
            </w:pPr>
            <w:r w:rsidRPr="00924A26">
              <w:rPr>
                <w:b/>
                <w:bCs/>
                <w:sz w:val="16"/>
                <w:szCs w:val="16"/>
              </w:rPr>
              <w:t>Mrs. Ajiboye M</w:t>
            </w:r>
            <w:r w:rsidRPr="00924A26">
              <w:rPr>
                <w:b/>
                <w:bCs/>
                <w:szCs w:val="16"/>
              </w:rPr>
              <w:t>.</w:t>
            </w:r>
          </w:p>
        </w:tc>
        <w:tc>
          <w:tcPr>
            <w:tcW w:w="2254" w:type="dxa"/>
            <w:gridSpan w:val="2"/>
          </w:tcPr>
          <w:p w14:paraId="503F135F" w14:textId="77777777" w:rsidR="00AB14D1" w:rsidRPr="008F0F87" w:rsidRDefault="00AB14D1" w:rsidP="00AB14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F0F87">
              <w:rPr>
                <w:rFonts w:ascii="Calibri" w:hAnsi="Calibri" w:cs="Calibri"/>
                <w:b/>
                <w:bCs/>
                <w:sz w:val="16"/>
                <w:szCs w:val="16"/>
              </w:rPr>
              <w:t>SWD 31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  <w:p w14:paraId="1ED6FC74" w14:textId="77777777" w:rsidR="00AB14D1" w:rsidRDefault="00AB14D1" w:rsidP="00AB14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Computer Architecture)</w:t>
            </w:r>
          </w:p>
          <w:p w14:paraId="0F5F5689" w14:textId="389FB8EB" w:rsidR="00AB14D1" w:rsidRPr="00924A26" w:rsidRDefault="00AB14D1" w:rsidP="00AB14D1">
            <w:pPr>
              <w:spacing w:after="0"/>
              <w:jc w:val="center"/>
              <w:rPr>
                <w:b/>
                <w:bCs/>
              </w:rPr>
            </w:pPr>
            <w:r w:rsidRPr="00924A26">
              <w:rPr>
                <w:rFonts w:ascii="Calibri" w:hAnsi="Calibri" w:cs="Calibri"/>
                <w:b/>
                <w:szCs w:val="16"/>
              </w:rPr>
              <w:t>Dr. Omotosho S.</w:t>
            </w:r>
          </w:p>
        </w:tc>
        <w:tc>
          <w:tcPr>
            <w:tcW w:w="2515" w:type="dxa"/>
            <w:gridSpan w:val="2"/>
          </w:tcPr>
          <w:p w14:paraId="57877DAA" w14:textId="77777777" w:rsidR="00AB14D1" w:rsidRPr="00BD4049" w:rsidRDefault="00AB14D1" w:rsidP="00AB14D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D4049">
              <w:rPr>
                <w:b/>
                <w:bCs/>
                <w:sz w:val="16"/>
                <w:szCs w:val="16"/>
              </w:rPr>
              <w:t>GNS3</w:t>
            </w:r>
            <w:r>
              <w:rPr>
                <w:b/>
                <w:bCs/>
                <w:sz w:val="16"/>
                <w:szCs w:val="16"/>
              </w:rPr>
              <w:t>19</w:t>
            </w:r>
          </w:p>
          <w:p w14:paraId="03ECCFEF" w14:textId="26FA4C7F" w:rsidR="00AB14D1" w:rsidRPr="00ED3720" w:rsidRDefault="00AB14D1" w:rsidP="00AB14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ur Developing Realm</w:t>
            </w:r>
          </w:p>
        </w:tc>
        <w:tc>
          <w:tcPr>
            <w:tcW w:w="1710" w:type="dxa"/>
          </w:tcPr>
          <w:p w14:paraId="2EF1A9E4" w14:textId="77777777" w:rsidR="00AB14D1" w:rsidRPr="00BD4049" w:rsidRDefault="00AB14D1" w:rsidP="00AB14D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B14D1" w14:paraId="5065A33F" w14:textId="77777777" w:rsidTr="00716BC2">
        <w:tc>
          <w:tcPr>
            <w:tcW w:w="1292" w:type="dxa"/>
          </w:tcPr>
          <w:p w14:paraId="4E2846E7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371" w:type="dxa"/>
          </w:tcPr>
          <w:p w14:paraId="7A34E3CE" w14:textId="6F2A38D1" w:rsidR="00AB14D1" w:rsidRDefault="00AB14D1" w:rsidP="00AB14D1">
            <w:pPr>
              <w:spacing w:after="0"/>
            </w:pPr>
          </w:p>
        </w:tc>
        <w:tc>
          <w:tcPr>
            <w:tcW w:w="2205" w:type="dxa"/>
            <w:gridSpan w:val="2"/>
          </w:tcPr>
          <w:p w14:paraId="59946B09" w14:textId="1B367C0C" w:rsidR="00AB14D1" w:rsidRDefault="00AB14D1" w:rsidP="00AB14D1">
            <w:pPr>
              <w:pStyle w:val="Heading1"/>
              <w:spacing w:before="0"/>
              <w:jc w:val="left"/>
            </w:pPr>
          </w:p>
        </w:tc>
        <w:tc>
          <w:tcPr>
            <w:tcW w:w="2958" w:type="dxa"/>
            <w:gridSpan w:val="3"/>
          </w:tcPr>
          <w:p w14:paraId="4ADF107D" w14:textId="54B0D661" w:rsidR="00AB14D1" w:rsidRDefault="00AB14D1" w:rsidP="00AB14D1">
            <w:pPr>
              <w:pStyle w:val="Heading1"/>
              <w:spacing w:before="0"/>
              <w:jc w:val="left"/>
            </w:pPr>
          </w:p>
        </w:tc>
        <w:tc>
          <w:tcPr>
            <w:tcW w:w="2254" w:type="dxa"/>
            <w:gridSpan w:val="2"/>
          </w:tcPr>
          <w:p w14:paraId="0B59942E" w14:textId="778FFA82" w:rsidR="00AB14D1" w:rsidRPr="00B603E2" w:rsidRDefault="00AB14D1" w:rsidP="00AB14D1">
            <w:pPr>
              <w:pStyle w:val="Heading1"/>
              <w:spacing w:before="0"/>
              <w:jc w:val="left"/>
              <w:rPr>
                <w:szCs w:val="16"/>
              </w:rPr>
            </w:pPr>
          </w:p>
        </w:tc>
        <w:tc>
          <w:tcPr>
            <w:tcW w:w="1525" w:type="dxa"/>
          </w:tcPr>
          <w:p w14:paraId="06965453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990" w:type="dxa"/>
          </w:tcPr>
          <w:p w14:paraId="502D9CB0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710" w:type="dxa"/>
          </w:tcPr>
          <w:p w14:paraId="00E0F00C" w14:textId="77777777" w:rsidR="00AB14D1" w:rsidRDefault="00AB14D1" w:rsidP="00AB14D1">
            <w:pPr>
              <w:spacing w:after="0"/>
              <w:jc w:val="center"/>
            </w:pPr>
          </w:p>
        </w:tc>
      </w:tr>
      <w:tr w:rsidR="00AB14D1" w14:paraId="08F127BC" w14:textId="77777777" w:rsidTr="009E3B37">
        <w:trPr>
          <w:trHeight w:val="125"/>
        </w:trPr>
        <w:tc>
          <w:tcPr>
            <w:tcW w:w="14305" w:type="dxa"/>
            <w:gridSpan w:val="12"/>
          </w:tcPr>
          <w:p w14:paraId="66348C24" w14:textId="77777777" w:rsidR="00AB14D1" w:rsidRDefault="00AB14D1" w:rsidP="00AB14D1">
            <w:pPr>
              <w:spacing w:after="0"/>
              <w:jc w:val="center"/>
            </w:pPr>
          </w:p>
        </w:tc>
      </w:tr>
      <w:tr w:rsidR="00AB14D1" w14:paraId="4F595449" w14:textId="77777777" w:rsidTr="00716BC2">
        <w:trPr>
          <w:trHeight w:val="530"/>
        </w:trPr>
        <w:tc>
          <w:tcPr>
            <w:tcW w:w="1292" w:type="dxa"/>
          </w:tcPr>
          <w:p w14:paraId="268E04EE" w14:textId="77777777" w:rsidR="00AB14D1" w:rsidRPr="00193FE4" w:rsidRDefault="00AB14D1" w:rsidP="00AB14D1">
            <w:pPr>
              <w:spacing w:after="0"/>
              <w:jc w:val="center"/>
              <w:rPr>
                <w:b/>
                <w:bCs/>
              </w:rPr>
            </w:pPr>
            <w:r w:rsidRPr="00193FE4">
              <w:rPr>
                <w:b/>
                <w:bCs/>
              </w:rPr>
              <w:t>Wednesday</w:t>
            </w:r>
          </w:p>
        </w:tc>
        <w:tc>
          <w:tcPr>
            <w:tcW w:w="1371" w:type="dxa"/>
          </w:tcPr>
          <w:p w14:paraId="315FE9B1" w14:textId="6281C9DC" w:rsidR="00AB14D1" w:rsidRDefault="00AB14D1" w:rsidP="00AB14D1">
            <w:pPr>
              <w:spacing w:after="0"/>
            </w:pPr>
          </w:p>
        </w:tc>
        <w:tc>
          <w:tcPr>
            <w:tcW w:w="2205" w:type="dxa"/>
            <w:gridSpan w:val="2"/>
          </w:tcPr>
          <w:p w14:paraId="075F2592" w14:textId="7193670D" w:rsidR="00AB14D1" w:rsidRPr="00B603E2" w:rsidRDefault="00AB14D1" w:rsidP="00AB14D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958" w:type="dxa"/>
            <w:gridSpan w:val="3"/>
          </w:tcPr>
          <w:p w14:paraId="38FE6989" w14:textId="1F967849" w:rsidR="00AB14D1" w:rsidRDefault="00AB14D1" w:rsidP="00AB14D1">
            <w:pPr>
              <w:pStyle w:val="Heading1"/>
              <w:spacing w:before="0"/>
              <w:jc w:val="left"/>
            </w:pPr>
          </w:p>
        </w:tc>
        <w:tc>
          <w:tcPr>
            <w:tcW w:w="4769" w:type="dxa"/>
            <w:gridSpan w:val="4"/>
            <w:vMerge w:val="restart"/>
          </w:tcPr>
          <w:p w14:paraId="132379A6" w14:textId="77777777" w:rsidR="00AB14D1" w:rsidRDefault="00AB14D1" w:rsidP="00AB14D1">
            <w:pPr>
              <w:pStyle w:val="Heading2"/>
              <w:spacing w:before="0"/>
            </w:pPr>
          </w:p>
          <w:p w14:paraId="52FE96B7" w14:textId="77777777" w:rsidR="00AB14D1" w:rsidRDefault="00AB14D1" w:rsidP="00AB14D1">
            <w:pPr>
              <w:pStyle w:val="Heading2"/>
              <w:spacing w:before="0"/>
            </w:pPr>
          </w:p>
          <w:p w14:paraId="0BE8DA47" w14:textId="77777777" w:rsidR="00AB14D1" w:rsidRDefault="00AB14D1" w:rsidP="00AB14D1">
            <w:pPr>
              <w:pStyle w:val="Heading2"/>
              <w:spacing w:before="0"/>
            </w:pPr>
          </w:p>
          <w:p w14:paraId="7F0A8991" w14:textId="77777777" w:rsidR="00AB14D1" w:rsidRDefault="00AB14D1" w:rsidP="00AB14D1">
            <w:pPr>
              <w:pStyle w:val="Heading2"/>
              <w:spacing w:before="0"/>
            </w:pPr>
          </w:p>
          <w:p w14:paraId="524C6D38" w14:textId="77777777" w:rsidR="00AB14D1" w:rsidRDefault="00AB14D1" w:rsidP="00AB14D1">
            <w:pPr>
              <w:pStyle w:val="Heading2"/>
              <w:spacing w:before="0"/>
            </w:pPr>
          </w:p>
          <w:p w14:paraId="5906ECC3" w14:textId="77777777" w:rsidR="00AB14D1" w:rsidRDefault="00AB14D1" w:rsidP="00AB14D1">
            <w:pPr>
              <w:pStyle w:val="Heading2"/>
              <w:spacing w:before="0"/>
            </w:pPr>
            <w:r w:rsidRPr="005D7937">
              <w:rPr>
                <w:sz w:val="36"/>
              </w:rPr>
              <w:t>SPORT</w:t>
            </w:r>
            <w:r>
              <w:rPr>
                <w:sz w:val="36"/>
              </w:rPr>
              <w:t>S</w:t>
            </w:r>
          </w:p>
        </w:tc>
        <w:tc>
          <w:tcPr>
            <w:tcW w:w="1710" w:type="dxa"/>
          </w:tcPr>
          <w:p w14:paraId="79B5D27F" w14:textId="77777777" w:rsidR="00AB14D1" w:rsidRDefault="00AB14D1" w:rsidP="00AB14D1">
            <w:pPr>
              <w:pStyle w:val="Heading2"/>
              <w:spacing w:before="0"/>
            </w:pPr>
          </w:p>
        </w:tc>
      </w:tr>
      <w:tr w:rsidR="00AB14D1" w14:paraId="038CDA2F" w14:textId="77777777" w:rsidTr="00716BC2">
        <w:tc>
          <w:tcPr>
            <w:tcW w:w="1292" w:type="dxa"/>
          </w:tcPr>
          <w:p w14:paraId="310361FE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371" w:type="dxa"/>
          </w:tcPr>
          <w:p w14:paraId="69D30F35" w14:textId="710C9348" w:rsidR="00AB14D1" w:rsidRDefault="00AB14D1" w:rsidP="00AB14D1">
            <w:pPr>
              <w:spacing w:after="0"/>
            </w:pPr>
          </w:p>
        </w:tc>
        <w:tc>
          <w:tcPr>
            <w:tcW w:w="2205" w:type="dxa"/>
            <w:gridSpan w:val="2"/>
          </w:tcPr>
          <w:p w14:paraId="5AAAB67C" w14:textId="6DE3741F" w:rsidR="00AB14D1" w:rsidRPr="00B603E2" w:rsidRDefault="00AB14D1" w:rsidP="00AB14D1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8" w:type="dxa"/>
            <w:gridSpan w:val="3"/>
          </w:tcPr>
          <w:p w14:paraId="206EF8CF" w14:textId="6EE01D72" w:rsidR="00AB14D1" w:rsidRPr="00B603E2" w:rsidRDefault="00AB14D1" w:rsidP="00AB14D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769" w:type="dxa"/>
            <w:gridSpan w:val="4"/>
            <w:vMerge/>
          </w:tcPr>
          <w:p w14:paraId="5C4BDB50" w14:textId="77777777" w:rsidR="00AB14D1" w:rsidRPr="00193FE4" w:rsidRDefault="00AB14D1" w:rsidP="00AB14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5297C27" w14:textId="77777777" w:rsidR="00AB14D1" w:rsidRPr="00193FE4" w:rsidRDefault="00AB14D1" w:rsidP="00AB14D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B14D1" w14:paraId="2DE69410" w14:textId="77777777" w:rsidTr="00716BC2">
        <w:tc>
          <w:tcPr>
            <w:tcW w:w="1292" w:type="dxa"/>
          </w:tcPr>
          <w:p w14:paraId="4D9AF3C5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371" w:type="dxa"/>
          </w:tcPr>
          <w:p w14:paraId="4080997F" w14:textId="77777777" w:rsidR="00AB14D1" w:rsidRDefault="00AB14D1" w:rsidP="00AB14D1">
            <w:pPr>
              <w:spacing w:after="0"/>
              <w:jc w:val="center"/>
            </w:pPr>
            <w:r>
              <w:t>HND I</w:t>
            </w:r>
          </w:p>
          <w:p w14:paraId="681A4DE1" w14:textId="208D7508" w:rsidR="00AB14D1" w:rsidRPr="007512D5" w:rsidRDefault="00AB14D1" w:rsidP="00AB14D1">
            <w:pPr>
              <w:spacing w:after="0"/>
              <w:jc w:val="center"/>
              <w:rPr>
                <w:b/>
                <w:bCs/>
              </w:rPr>
            </w:pPr>
            <w:r w:rsidRPr="00454BEB">
              <w:rPr>
                <w:b/>
                <w:bCs/>
                <w:sz w:val="16"/>
                <w:szCs w:val="16"/>
              </w:rPr>
              <w:t xml:space="preserve">Networking &amp; 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454BEB">
              <w:rPr>
                <w:b/>
                <w:bCs/>
                <w:sz w:val="16"/>
                <w:szCs w:val="16"/>
              </w:rPr>
              <w:t>loud Computing</w:t>
            </w:r>
          </w:p>
        </w:tc>
        <w:tc>
          <w:tcPr>
            <w:tcW w:w="2205" w:type="dxa"/>
            <w:gridSpan w:val="2"/>
          </w:tcPr>
          <w:p w14:paraId="542A8F12" w14:textId="77777777" w:rsidR="00AB14D1" w:rsidRPr="00193FE4" w:rsidRDefault="00AB14D1" w:rsidP="00AB14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58" w:type="dxa"/>
            <w:gridSpan w:val="3"/>
          </w:tcPr>
          <w:p w14:paraId="0A7F22F3" w14:textId="77777777" w:rsidR="00AB14D1" w:rsidRPr="00ED3720" w:rsidRDefault="00AB14D1" w:rsidP="00AB14D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ED3720">
              <w:rPr>
                <w:b/>
                <w:bCs/>
                <w:sz w:val="16"/>
                <w:szCs w:val="16"/>
              </w:rPr>
              <w:t>NCC 312</w:t>
            </w:r>
          </w:p>
          <w:p w14:paraId="4A6C7129" w14:textId="56A2E508" w:rsidR="00AB14D1" w:rsidRDefault="00AB14D1" w:rsidP="00AB14D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Virtualization &amp; Cloud Migration</w:t>
            </w:r>
          </w:p>
          <w:p w14:paraId="25245CBC" w14:textId="4225E0A9" w:rsidR="00AB14D1" w:rsidRPr="006F7B60" w:rsidRDefault="00AB14D1" w:rsidP="00AB14D1">
            <w:pPr>
              <w:pStyle w:val="Heading1"/>
              <w:tabs>
                <w:tab w:val="left" w:pos="679"/>
                <w:tab w:val="left" w:pos="840"/>
                <w:tab w:val="center" w:pos="1099"/>
                <w:tab w:val="center" w:pos="1195"/>
              </w:tabs>
              <w:spacing w:before="0"/>
              <w:jc w:val="left"/>
              <w:rPr>
                <w:szCs w:val="16"/>
              </w:rPr>
            </w:pPr>
            <w:r>
              <w:rPr>
                <w:szCs w:val="16"/>
              </w:rPr>
              <w:t xml:space="preserve">                    </w:t>
            </w:r>
            <w:r w:rsidRPr="00924A26">
              <w:rPr>
                <w:szCs w:val="16"/>
              </w:rPr>
              <w:t>Mr. Ganiyu Wahab</w:t>
            </w:r>
          </w:p>
        </w:tc>
        <w:tc>
          <w:tcPr>
            <w:tcW w:w="4769" w:type="dxa"/>
            <w:gridSpan w:val="4"/>
            <w:vMerge/>
          </w:tcPr>
          <w:p w14:paraId="7F06579C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710" w:type="dxa"/>
          </w:tcPr>
          <w:p w14:paraId="315BE82B" w14:textId="77777777" w:rsidR="00AB14D1" w:rsidRDefault="00AB14D1" w:rsidP="00AB14D1">
            <w:pPr>
              <w:spacing w:after="0"/>
              <w:jc w:val="center"/>
            </w:pPr>
          </w:p>
        </w:tc>
      </w:tr>
      <w:tr w:rsidR="00AB14D1" w14:paraId="51B51301" w14:textId="77777777" w:rsidTr="00716BC2">
        <w:trPr>
          <w:trHeight w:val="665"/>
        </w:trPr>
        <w:tc>
          <w:tcPr>
            <w:tcW w:w="1292" w:type="dxa"/>
          </w:tcPr>
          <w:p w14:paraId="01CAE682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371" w:type="dxa"/>
          </w:tcPr>
          <w:p w14:paraId="491CC801" w14:textId="77777777" w:rsidR="00AB14D1" w:rsidRDefault="00AB14D1" w:rsidP="00AB14D1">
            <w:pPr>
              <w:spacing w:after="0"/>
              <w:jc w:val="center"/>
            </w:pPr>
            <w:r>
              <w:t>HND I</w:t>
            </w:r>
          </w:p>
          <w:p w14:paraId="0B86CE88" w14:textId="7031B949" w:rsidR="00AB14D1" w:rsidRPr="007512D5" w:rsidRDefault="00AB14D1" w:rsidP="00AB14D1">
            <w:pPr>
              <w:spacing w:after="0"/>
              <w:jc w:val="center"/>
              <w:rPr>
                <w:b/>
                <w:bCs/>
              </w:rPr>
            </w:pPr>
            <w:r w:rsidRPr="00454BEB">
              <w:rPr>
                <w:b/>
                <w:bCs/>
                <w:sz w:val="16"/>
                <w:szCs w:val="16"/>
              </w:rPr>
              <w:t>Software &amp; We</w:t>
            </w:r>
            <w:r>
              <w:rPr>
                <w:b/>
                <w:bCs/>
                <w:sz w:val="16"/>
                <w:szCs w:val="16"/>
              </w:rPr>
              <w:t>b</w:t>
            </w:r>
            <w:r w:rsidRPr="00454BEB">
              <w:rPr>
                <w:b/>
                <w:bCs/>
                <w:sz w:val="16"/>
                <w:szCs w:val="16"/>
              </w:rPr>
              <w:t xml:space="preserve"> Development</w:t>
            </w:r>
          </w:p>
        </w:tc>
        <w:tc>
          <w:tcPr>
            <w:tcW w:w="2205" w:type="dxa"/>
            <w:gridSpan w:val="2"/>
          </w:tcPr>
          <w:p w14:paraId="4DADFDFD" w14:textId="27315E02" w:rsidR="00AB14D1" w:rsidRPr="00347930" w:rsidRDefault="00AB14D1" w:rsidP="00AB14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47930">
              <w:rPr>
                <w:rFonts w:cstheme="minorHAnsi"/>
                <w:b/>
                <w:bCs/>
                <w:sz w:val="16"/>
                <w:szCs w:val="16"/>
              </w:rPr>
              <w:t>SWD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347930">
              <w:rPr>
                <w:rFonts w:cstheme="minorHAnsi"/>
                <w:b/>
                <w:bCs/>
                <w:sz w:val="16"/>
                <w:szCs w:val="16"/>
              </w:rPr>
              <w:t>316</w:t>
            </w:r>
          </w:p>
          <w:p w14:paraId="26F5B0CC" w14:textId="77777777" w:rsidR="00AB14D1" w:rsidRDefault="00AB14D1" w:rsidP="00AB14D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ro. To Software Engineering</w:t>
            </w:r>
          </w:p>
          <w:p w14:paraId="3A8C4C70" w14:textId="77777777" w:rsidR="00AB14D1" w:rsidRPr="00924A26" w:rsidRDefault="00AB14D1" w:rsidP="00AB14D1">
            <w:pPr>
              <w:pStyle w:val="Heading2"/>
              <w:spacing w:before="0"/>
              <w:rPr>
                <w:b/>
                <w:bCs w:val="0"/>
              </w:rPr>
            </w:pPr>
            <w:r w:rsidRPr="00924A26">
              <w:rPr>
                <w:rFonts w:ascii="Calibri" w:hAnsi="Calibri" w:cs="Calibri"/>
                <w:b/>
                <w:bCs w:val="0"/>
                <w:szCs w:val="16"/>
              </w:rPr>
              <w:t xml:space="preserve">Dr. Mrs. Y.J. </w:t>
            </w:r>
            <w:proofErr w:type="spellStart"/>
            <w:r w:rsidRPr="00924A26">
              <w:rPr>
                <w:rFonts w:ascii="Calibri" w:hAnsi="Calibri" w:cs="Calibri"/>
                <w:b/>
                <w:bCs w:val="0"/>
                <w:szCs w:val="16"/>
              </w:rPr>
              <w:t>Oguns</w:t>
            </w:r>
            <w:proofErr w:type="spellEnd"/>
          </w:p>
        </w:tc>
        <w:tc>
          <w:tcPr>
            <w:tcW w:w="2958" w:type="dxa"/>
            <w:gridSpan w:val="3"/>
          </w:tcPr>
          <w:p w14:paraId="335D45B9" w14:textId="37BFB883" w:rsidR="00AB14D1" w:rsidRPr="00993F4F" w:rsidRDefault="00AB14D1" w:rsidP="00AB14D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993F4F">
              <w:rPr>
                <w:b/>
                <w:bCs/>
                <w:sz w:val="16"/>
                <w:szCs w:val="16"/>
              </w:rPr>
              <w:t>SWD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993F4F">
              <w:rPr>
                <w:b/>
                <w:bCs/>
                <w:sz w:val="16"/>
                <w:szCs w:val="16"/>
              </w:rPr>
              <w:t>318</w:t>
            </w:r>
          </w:p>
          <w:p w14:paraId="1C48864D" w14:textId="77777777" w:rsidR="00AB14D1" w:rsidRPr="00993F4F" w:rsidRDefault="00AB14D1" w:rsidP="00AB14D1">
            <w:pPr>
              <w:spacing w:after="0"/>
              <w:jc w:val="center"/>
              <w:rPr>
                <w:sz w:val="16"/>
                <w:szCs w:val="16"/>
              </w:rPr>
            </w:pPr>
            <w:r w:rsidRPr="00993F4F">
              <w:rPr>
                <w:sz w:val="16"/>
                <w:szCs w:val="16"/>
              </w:rPr>
              <w:t>Artificial Intelligence</w:t>
            </w:r>
          </w:p>
          <w:p w14:paraId="25550560" w14:textId="77777777" w:rsidR="00AB14D1" w:rsidRPr="00193FE4" w:rsidRDefault="00AB14D1" w:rsidP="00AB14D1">
            <w:pPr>
              <w:spacing w:after="0"/>
              <w:jc w:val="center"/>
              <w:rPr>
                <w:b/>
                <w:bCs/>
              </w:rPr>
            </w:pPr>
            <w:r w:rsidRPr="00193FE4">
              <w:rPr>
                <w:b/>
                <w:bCs/>
                <w:sz w:val="16"/>
                <w:szCs w:val="16"/>
              </w:rPr>
              <w:t>Practica</w:t>
            </w:r>
            <w:r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769" w:type="dxa"/>
            <w:gridSpan w:val="4"/>
            <w:vMerge/>
          </w:tcPr>
          <w:p w14:paraId="49BBFFB4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710" w:type="dxa"/>
          </w:tcPr>
          <w:p w14:paraId="4C4D6F56" w14:textId="77777777" w:rsidR="00AB14D1" w:rsidRDefault="00AB14D1" w:rsidP="00AB14D1">
            <w:pPr>
              <w:spacing w:after="0"/>
              <w:jc w:val="center"/>
            </w:pPr>
          </w:p>
        </w:tc>
      </w:tr>
      <w:tr w:rsidR="00AB14D1" w14:paraId="203468B5" w14:textId="77777777" w:rsidTr="00716BC2">
        <w:tc>
          <w:tcPr>
            <w:tcW w:w="1292" w:type="dxa"/>
          </w:tcPr>
          <w:p w14:paraId="2AA6E242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371" w:type="dxa"/>
          </w:tcPr>
          <w:p w14:paraId="5F42D019" w14:textId="3D645BD0" w:rsidR="00AB14D1" w:rsidRDefault="00AB14D1" w:rsidP="00AB14D1">
            <w:pPr>
              <w:spacing w:after="0"/>
            </w:pPr>
          </w:p>
        </w:tc>
        <w:tc>
          <w:tcPr>
            <w:tcW w:w="2205" w:type="dxa"/>
            <w:gridSpan w:val="2"/>
          </w:tcPr>
          <w:p w14:paraId="44A575CC" w14:textId="5D7BACA4" w:rsidR="00AB14D1" w:rsidRPr="00B603E2" w:rsidRDefault="00AB14D1" w:rsidP="00AB14D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58" w:type="dxa"/>
            <w:gridSpan w:val="3"/>
          </w:tcPr>
          <w:p w14:paraId="6EEF9BBE" w14:textId="32AD7AB4" w:rsidR="00AB14D1" w:rsidRPr="00B603E2" w:rsidRDefault="00AB14D1" w:rsidP="00AB14D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769" w:type="dxa"/>
            <w:gridSpan w:val="4"/>
            <w:vMerge/>
          </w:tcPr>
          <w:p w14:paraId="7936CD78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710" w:type="dxa"/>
          </w:tcPr>
          <w:p w14:paraId="467561C4" w14:textId="77777777" w:rsidR="00AB14D1" w:rsidRDefault="00AB14D1" w:rsidP="00AB14D1">
            <w:pPr>
              <w:spacing w:after="0"/>
              <w:jc w:val="center"/>
            </w:pPr>
          </w:p>
        </w:tc>
      </w:tr>
      <w:tr w:rsidR="00AB14D1" w14:paraId="766AB9F8" w14:textId="77777777" w:rsidTr="00B758D7">
        <w:tc>
          <w:tcPr>
            <w:tcW w:w="14305" w:type="dxa"/>
            <w:gridSpan w:val="12"/>
          </w:tcPr>
          <w:p w14:paraId="15A1ACB1" w14:textId="77777777" w:rsidR="00AB14D1" w:rsidRDefault="00AB14D1" w:rsidP="00AB14D1">
            <w:pPr>
              <w:spacing w:after="0"/>
              <w:jc w:val="center"/>
            </w:pPr>
          </w:p>
        </w:tc>
      </w:tr>
      <w:tr w:rsidR="00AB14D1" w14:paraId="2E60550D" w14:textId="77777777" w:rsidTr="00B14D62">
        <w:tc>
          <w:tcPr>
            <w:tcW w:w="1292" w:type="dxa"/>
          </w:tcPr>
          <w:p w14:paraId="2B15781D" w14:textId="77777777" w:rsidR="00815129" w:rsidRDefault="00815129" w:rsidP="00AB14D1">
            <w:pPr>
              <w:spacing w:after="0"/>
              <w:jc w:val="center"/>
              <w:rPr>
                <w:b/>
                <w:bCs/>
              </w:rPr>
            </w:pPr>
          </w:p>
          <w:p w14:paraId="2E09924C" w14:textId="77777777" w:rsidR="00815129" w:rsidRDefault="00815129" w:rsidP="00AB14D1">
            <w:pPr>
              <w:spacing w:after="0"/>
              <w:jc w:val="center"/>
              <w:rPr>
                <w:b/>
                <w:bCs/>
              </w:rPr>
            </w:pPr>
          </w:p>
          <w:p w14:paraId="2E1471CC" w14:textId="77777777" w:rsidR="00815129" w:rsidRDefault="00815129" w:rsidP="00AB14D1">
            <w:pPr>
              <w:spacing w:after="0"/>
              <w:jc w:val="center"/>
              <w:rPr>
                <w:b/>
                <w:bCs/>
              </w:rPr>
            </w:pPr>
          </w:p>
          <w:p w14:paraId="776D5DB8" w14:textId="403E38C3" w:rsidR="00AB14D1" w:rsidRPr="00193FE4" w:rsidRDefault="00AB14D1" w:rsidP="00AB14D1">
            <w:pPr>
              <w:spacing w:after="0"/>
              <w:jc w:val="center"/>
              <w:rPr>
                <w:b/>
                <w:bCs/>
              </w:rPr>
            </w:pPr>
            <w:r w:rsidRPr="00193FE4">
              <w:rPr>
                <w:b/>
                <w:bCs/>
              </w:rPr>
              <w:lastRenderedPageBreak/>
              <w:t>Thursday</w:t>
            </w:r>
          </w:p>
        </w:tc>
        <w:tc>
          <w:tcPr>
            <w:tcW w:w="1371" w:type="dxa"/>
          </w:tcPr>
          <w:p w14:paraId="39B15B26" w14:textId="6AE0A918" w:rsidR="00AB14D1" w:rsidRDefault="00AB14D1" w:rsidP="00AB14D1">
            <w:pPr>
              <w:spacing w:after="0"/>
            </w:pPr>
          </w:p>
        </w:tc>
        <w:tc>
          <w:tcPr>
            <w:tcW w:w="2205" w:type="dxa"/>
            <w:gridSpan w:val="2"/>
          </w:tcPr>
          <w:p w14:paraId="50B4977A" w14:textId="66E892C1" w:rsidR="00AB14D1" w:rsidRDefault="00AB14D1" w:rsidP="00AB14D1">
            <w:pPr>
              <w:pStyle w:val="Heading1"/>
              <w:spacing w:before="0"/>
              <w:jc w:val="left"/>
            </w:pPr>
          </w:p>
        </w:tc>
        <w:tc>
          <w:tcPr>
            <w:tcW w:w="1595" w:type="dxa"/>
            <w:gridSpan w:val="2"/>
          </w:tcPr>
          <w:p w14:paraId="4424B09B" w14:textId="531E73A2" w:rsidR="00AB14D1" w:rsidRPr="00B603E2" w:rsidRDefault="00AB14D1" w:rsidP="00AB14D1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14:paraId="4E98068B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259" w:type="dxa"/>
          </w:tcPr>
          <w:p w14:paraId="393FF357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995" w:type="dxa"/>
          </w:tcPr>
          <w:p w14:paraId="65671936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525" w:type="dxa"/>
          </w:tcPr>
          <w:p w14:paraId="3F3F06D5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990" w:type="dxa"/>
          </w:tcPr>
          <w:p w14:paraId="6FF5E787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710" w:type="dxa"/>
          </w:tcPr>
          <w:p w14:paraId="47C01131" w14:textId="77777777" w:rsidR="00AB14D1" w:rsidRDefault="00AB14D1" w:rsidP="00AB14D1">
            <w:pPr>
              <w:spacing w:after="0"/>
              <w:jc w:val="center"/>
            </w:pPr>
          </w:p>
        </w:tc>
      </w:tr>
      <w:tr w:rsidR="00AB14D1" w14:paraId="166D5918" w14:textId="77777777" w:rsidTr="00B14D62">
        <w:tc>
          <w:tcPr>
            <w:tcW w:w="1292" w:type="dxa"/>
          </w:tcPr>
          <w:p w14:paraId="40AB9BCE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371" w:type="dxa"/>
          </w:tcPr>
          <w:p w14:paraId="1284FDA3" w14:textId="79F0CEDE" w:rsidR="00AB14D1" w:rsidRDefault="00AB14D1" w:rsidP="00AB14D1">
            <w:pPr>
              <w:spacing w:after="0"/>
            </w:pPr>
          </w:p>
        </w:tc>
        <w:tc>
          <w:tcPr>
            <w:tcW w:w="2205" w:type="dxa"/>
            <w:gridSpan w:val="2"/>
          </w:tcPr>
          <w:p w14:paraId="7929DF5B" w14:textId="2EFD46A0" w:rsidR="00AB14D1" w:rsidRPr="00B603E2" w:rsidRDefault="00AB14D1" w:rsidP="00AB14D1">
            <w:pPr>
              <w:pStyle w:val="Heading1"/>
              <w:spacing w:before="0"/>
              <w:jc w:val="left"/>
              <w:rPr>
                <w:b w:val="0"/>
                <w:bCs w:val="0"/>
              </w:rPr>
            </w:pPr>
          </w:p>
        </w:tc>
        <w:tc>
          <w:tcPr>
            <w:tcW w:w="2958" w:type="dxa"/>
            <w:gridSpan w:val="3"/>
          </w:tcPr>
          <w:p w14:paraId="733BD671" w14:textId="1CCD2A67" w:rsidR="00AB14D1" w:rsidRDefault="00AB14D1" w:rsidP="00AB14D1">
            <w:pPr>
              <w:spacing w:after="0"/>
            </w:pPr>
          </w:p>
        </w:tc>
        <w:tc>
          <w:tcPr>
            <w:tcW w:w="1259" w:type="dxa"/>
          </w:tcPr>
          <w:p w14:paraId="599E9739" w14:textId="5F4557DC" w:rsidR="00AB14D1" w:rsidRPr="007512D5" w:rsidRDefault="00AB14D1" w:rsidP="00AB14D1">
            <w:pPr>
              <w:spacing w:after="0"/>
              <w:rPr>
                <w:b/>
                <w:bCs/>
                <w:sz w:val="16"/>
                <w:szCs w:val="16"/>
              </w:rPr>
            </w:pPr>
          </w:p>
          <w:p w14:paraId="341C4E62" w14:textId="2FC61D65" w:rsidR="00AB14D1" w:rsidRPr="009B6A4B" w:rsidRDefault="00AB14D1" w:rsidP="00AB14D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</w:tcPr>
          <w:p w14:paraId="3CF7D5ED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525" w:type="dxa"/>
          </w:tcPr>
          <w:p w14:paraId="0AD6B427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990" w:type="dxa"/>
          </w:tcPr>
          <w:p w14:paraId="69C9E17B" w14:textId="77777777" w:rsidR="00AB14D1" w:rsidRDefault="00AB14D1" w:rsidP="00AB14D1">
            <w:pPr>
              <w:spacing w:after="0"/>
              <w:jc w:val="center"/>
            </w:pPr>
          </w:p>
        </w:tc>
        <w:tc>
          <w:tcPr>
            <w:tcW w:w="1710" w:type="dxa"/>
          </w:tcPr>
          <w:p w14:paraId="00DC170F" w14:textId="77777777" w:rsidR="00AB14D1" w:rsidRDefault="00AB14D1" w:rsidP="00AB14D1">
            <w:pPr>
              <w:spacing w:after="0"/>
              <w:jc w:val="center"/>
            </w:pPr>
          </w:p>
        </w:tc>
      </w:tr>
      <w:tr w:rsidR="00815129" w14:paraId="6ED37EB4" w14:textId="77777777" w:rsidTr="00716BC2">
        <w:tc>
          <w:tcPr>
            <w:tcW w:w="1292" w:type="dxa"/>
          </w:tcPr>
          <w:p w14:paraId="7BFF9B7F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1371" w:type="dxa"/>
          </w:tcPr>
          <w:p w14:paraId="5DA2E5E3" w14:textId="77777777" w:rsidR="00815129" w:rsidRDefault="00815129" w:rsidP="00815129">
            <w:pPr>
              <w:spacing w:after="0"/>
              <w:jc w:val="center"/>
            </w:pPr>
          </w:p>
          <w:p w14:paraId="39AD8DF4" w14:textId="7CB8EE82" w:rsidR="00815129" w:rsidRDefault="00815129" w:rsidP="00815129">
            <w:pPr>
              <w:spacing w:after="0"/>
              <w:jc w:val="center"/>
            </w:pPr>
            <w:r>
              <w:t>HND I</w:t>
            </w:r>
          </w:p>
          <w:p w14:paraId="6EABD3A0" w14:textId="522B977E" w:rsidR="00815129" w:rsidRPr="00454BEB" w:rsidRDefault="00815129" w:rsidP="00815129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454BEB">
              <w:rPr>
                <w:b/>
                <w:bCs/>
                <w:sz w:val="16"/>
                <w:szCs w:val="16"/>
              </w:rPr>
              <w:t xml:space="preserve">Networking &amp; 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454BEB">
              <w:rPr>
                <w:b/>
                <w:bCs/>
                <w:sz w:val="16"/>
                <w:szCs w:val="16"/>
              </w:rPr>
              <w:t>loud Computing</w:t>
            </w:r>
          </w:p>
        </w:tc>
        <w:tc>
          <w:tcPr>
            <w:tcW w:w="2205" w:type="dxa"/>
            <w:gridSpan w:val="2"/>
          </w:tcPr>
          <w:p w14:paraId="50E29051" w14:textId="77777777" w:rsidR="00815129" w:rsidRDefault="00815129" w:rsidP="00815129">
            <w:pPr>
              <w:pStyle w:val="Heading2"/>
              <w:spacing w:before="0"/>
            </w:pPr>
          </w:p>
        </w:tc>
        <w:tc>
          <w:tcPr>
            <w:tcW w:w="2958" w:type="dxa"/>
            <w:gridSpan w:val="3"/>
          </w:tcPr>
          <w:p w14:paraId="4854EA9A" w14:textId="77777777" w:rsidR="00815129" w:rsidRDefault="00815129" w:rsidP="00815129">
            <w:pPr>
              <w:pStyle w:val="Heading1"/>
              <w:spacing w:before="0"/>
              <w:rPr>
                <w:szCs w:val="16"/>
              </w:rPr>
            </w:pPr>
          </w:p>
          <w:p w14:paraId="58D31A3A" w14:textId="5AD4AF7E" w:rsidR="00815129" w:rsidRPr="00740270" w:rsidRDefault="00815129" w:rsidP="00815129">
            <w:pPr>
              <w:pStyle w:val="Heading1"/>
              <w:spacing w:before="0"/>
              <w:rPr>
                <w:szCs w:val="16"/>
              </w:rPr>
            </w:pPr>
            <w:r w:rsidRPr="00740270">
              <w:rPr>
                <w:szCs w:val="16"/>
              </w:rPr>
              <w:t xml:space="preserve">STA 311 </w:t>
            </w:r>
          </w:p>
          <w:p w14:paraId="1EC7628C" w14:textId="78CD48A4" w:rsidR="00815129" w:rsidRPr="00815129" w:rsidRDefault="00815129" w:rsidP="00815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Pr="00740270">
              <w:rPr>
                <w:sz w:val="16"/>
                <w:szCs w:val="16"/>
              </w:rPr>
              <w:t>(Statistical Theory I)</w:t>
            </w:r>
          </w:p>
        </w:tc>
        <w:tc>
          <w:tcPr>
            <w:tcW w:w="2254" w:type="dxa"/>
            <w:gridSpan w:val="2"/>
          </w:tcPr>
          <w:p w14:paraId="621C56A5" w14:textId="1BBAEF66" w:rsidR="00815129" w:rsidRPr="00815129" w:rsidRDefault="00815129" w:rsidP="00815129">
            <w:pPr>
              <w:pStyle w:val="Heading1"/>
              <w:tabs>
                <w:tab w:val="left" w:pos="840"/>
                <w:tab w:val="center" w:pos="1195"/>
              </w:tabs>
              <w:spacing w:before="0"/>
              <w:jc w:val="left"/>
              <w:rPr>
                <w:b w:val="0"/>
                <w:bCs w:val="0"/>
                <w:szCs w:val="16"/>
              </w:rPr>
            </w:pPr>
          </w:p>
          <w:p w14:paraId="2C23D784" w14:textId="1C8ED606" w:rsidR="00815129" w:rsidRPr="00740270" w:rsidRDefault="00815129" w:rsidP="00815129">
            <w:pPr>
              <w:pStyle w:val="Heading2"/>
              <w:spacing w:before="0"/>
              <w:rPr>
                <w:szCs w:val="16"/>
              </w:rPr>
            </w:pPr>
          </w:p>
        </w:tc>
        <w:tc>
          <w:tcPr>
            <w:tcW w:w="2515" w:type="dxa"/>
            <w:gridSpan w:val="2"/>
          </w:tcPr>
          <w:p w14:paraId="760FAC01" w14:textId="20D8463D" w:rsidR="00815129" w:rsidRPr="00740270" w:rsidRDefault="00815129" w:rsidP="00815129">
            <w:pPr>
              <w:pStyle w:val="Heading1"/>
              <w:tabs>
                <w:tab w:val="left" w:pos="840"/>
                <w:tab w:val="center" w:pos="1195"/>
              </w:tabs>
              <w:spacing w:before="0"/>
              <w:jc w:val="left"/>
              <w:rPr>
                <w:b w:val="0"/>
                <w:bCs w:val="0"/>
                <w:szCs w:val="16"/>
              </w:rPr>
            </w:pPr>
            <w:r w:rsidRPr="00740270">
              <w:rPr>
                <w:b w:val="0"/>
                <w:bCs w:val="0"/>
                <w:szCs w:val="16"/>
              </w:rPr>
              <w:tab/>
            </w:r>
          </w:p>
          <w:p w14:paraId="2EB569F0" w14:textId="77777777" w:rsidR="00815129" w:rsidRPr="007A47B1" w:rsidRDefault="00815129" w:rsidP="00815129">
            <w:pPr>
              <w:pStyle w:val="Heading1"/>
              <w:spacing w:before="0"/>
              <w:rPr>
                <w:szCs w:val="16"/>
              </w:rPr>
            </w:pPr>
            <w:r w:rsidRPr="007A47B1">
              <w:rPr>
                <w:szCs w:val="16"/>
              </w:rPr>
              <w:t>GNS 301</w:t>
            </w:r>
          </w:p>
          <w:p w14:paraId="7B69FFE6" w14:textId="00ADFA27" w:rsidR="00815129" w:rsidRPr="00740270" w:rsidRDefault="00815129" w:rsidP="00815129">
            <w:pPr>
              <w:jc w:val="center"/>
              <w:rPr>
                <w:b/>
                <w:bCs/>
                <w:sz w:val="16"/>
                <w:szCs w:val="16"/>
              </w:rPr>
            </w:pPr>
            <w:r w:rsidRPr="007A47B1">
              <w:rPr>
                <w:rFonts w:cstheme="minorHAnsi"/>
                <w:sz w:val="16"/>
                <w:szCs w:val="16"/>
              </w:rPr>
              <w:t>(Use of English III)</w:t>
            </w:r>
          </w:p>
        </w:tc>
        <w:tc>
          <w:tcPr>
            <w:tcW w:w="1710" w:type="dxa"/>
          </w:tcPr>
          <w:p w14:paraId="2C8B15E3" w14:textId="77777777" w:rsidR="00815129" w:rsidRPr="00740270" w:rsidRDefault="00815129" w:rsidP="00815129">
            <w:pPr>
              <w:pStyle w:val="Heading1"/>
              <w:tabs>
                <w:tab w:val="left" w:pos="840"/>
                <w:tab w:val="center" w:pos="1195"/>
              </w:tabs>
              <w:spacing w:before="0"/>
              <w:jc w:val="left"/>
              <w:rPr>
                <w:b w:val="0"/>
                <w:bCs w:val="0"/>
                <w:szCs w:val="16"/>
              </w:rPr>
            </w:pPr>
          </w:p>
        </w:tc>
      </w:tr>
      <w:tr w:rsidR="00815129" w14:paraId="5E2F626E" w14:textId="77777777" w:rsidTr="00716BC2">
        <w:tc>
          <w:tcPr>
            <w:tcW w:w="1292" w:type="dxa"/>
          </w:tcPr>
          <w:p w14:paraId="42B0A60B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1371" w:type="dxa"/>
          </w:tcPr>
          <w:p w14:paraId="058C88F2" w14:textId="77777777" w:rsidR="00815129" w:rsidRDefault="00815129" w:rsidP="00815129">
            <w:pPr>
              <w:spacing w:after="0"/>
              <w:jc w:val="center"/>
            </w:pPr>
            <w:r>
              <w:t>HND I</w:t>
            </w:r>
          </w:p>
          <w:p w14:paraId="36B0E63E" w14:textId="7B6E64A2" w:rsidR="00815129" w:rsidRPr="00454BEB" w:rsidRDefault="00815129" w:rsidP="00815129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454BEB">
              <w:rPr>
                <w:b/>
                <w:bCs/>
                <w:sz w:val="16"/>
                <w:szCs w:val="16"/>
              </w:rPr>
              <w:t>Software &amp; We</w:t>
            </w:r>
            <w:r>
              <w:rPr>
                <w:b/>
                <w:bCs/>
                <w:sz w:val="16"/>
                <w:szCs w:val="16"/>
              </w:rPr>
              <w:t>b</w:t>
            </w:r>
            <w:r w:rsidRPr="00454BEB">
              <w:rPr>
                <w:b/>
                <w:bCs/>
                <w:sz w:val="16"/>
                <w:szCs w:val="16"/>
              </w:rPr>
              <w:t xml:space="preserve"> Development</w:t>
            </w:r>
          </w:p>
        </w:tc>
        <w:tc>
          <w:tcPr>
            <w:tcW w:w="2205" w:type="dxa"/>
            <w:gridSpan w:val="2"/>
          </w:tcPr>
          <w:p w14:paraId="3B7DB835" w14:textId="77777777" w:rsidR="00815129" w:rsidRPr="0017086A" w:rsidRDefault="00815129" w:rsidP="00815129">
            <w:pPr>
              <w:tabs>
                <w:tab w:val="left" w:pos="869"/>
                <w:tab w:val="center" w:pos="1195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17086A">
              <w:rPr>
                <w:b/>
                <w:bCs/>
                <w:sz w:val="16"/>
                <w:szCs w:val="16"/>
              </w:rPr>
              <w:t>SWD 312</w:t>
            </w:r>
          </w:p>
          <w:p w14:paraId="6110A15E" w14:textId="77777777" w:rsidR="00815129" w:rsidRPr="0017086A" w:rsidRDefault="00815129" w:rsidP="00815129">
            <w:pPr>
              <w:tabs>
                <w:tab w:val="left" w:pos="869"/>
                <w:tab w:val="center" w:pos="1195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base Design I</w:t>
            </w:r>
          </w:p>
          <w:p w14:paraId="560B845D" w14:textId="77777777" w:rsidR="00815129" w:rsidRPr="00226C83" w:rsidRDefault="00815129" w:rsidP="00815129">
            <w:pPr>
              <w:pStyle w:val="Heading1"/>
              <w:spacing w:before="0"/>
              <w:rPr>
                <w:b w:val="0"/>
                <w:bCs w:val="0"/>
              </w:rPr>
            </w:pPr>
            <w:r w:rsidRPr="00924A26">
              <w:rPr>
                <w:szCs w:val="16"/>
              </w:rPr>
              <w:t xml:space="preserve">Mr.  </w:t>
            </w:r>
            <w:proofErr w:type="spellStart"/>
            <w:r>
              <w:rPr>
                <w:szCs w:val="16"/>
              </w:rPr>
              <w:t>Egbedokun</w:t>
            </w:r>
            <w:proofErr w:type="spellEnd"/>
            <w:r w:rsidRPr="00924A26">
              <w:rPr>
                <w:szCs w:val="16"/>
              </w:rPr>
              <w:t xml:space="preserve"> </w:t>
            </w:r>
            <w:r>
              <w:rPr>
                <w:szCs w:val="16"/>
              </w:rPr>
              <w:t>G.</w:t>
            </w:r>
            <w:proofErr w:type="gramStart"/>
            <w:r>
              <w:rPr>
                <w:szCs w:val="16"/>
              </w:rPr>
              <w:t>G.O</w:t>
            </w:r>
            <w:proofErr w:type="gramEnd"/>
          </w:p>
        </w:tc>
        <w:tc>
          <w:tcPr>
            <w:tcW w:w="2958" w:type="dxa"/>
            <w:gridSpan w:val="3"/>
          </w:tcPr>
          <w:p w14:paraId="698E7D32" w14:textId="77777777" w:rsidR="00815129" w:rsidRPr="00740270" w:rsidRDefault="00815129" w:rsidP="00815129">
            <w:pPr>
              <w:pStyle w:val="Heading1"/>
              <w:tabs>
                <w:tab w:val="left" w:pos="840"/>
                <w:tab w:val="center" w:pos="1195"/>
              </w:tabs>
              <w:spacing w:before="0"/>
              <w:jc w:val="left"/>
              <w:rPr>
                <w:b w:val="0"/>
                <w:bCs w:val="0"/>
                <w:szCs w:val="16"/>
              </w:rPr>
            </w:pPr>
            <w:r w:rsidRPr="00740270">
              <w:rPr>
                <w:szCs w:val="16"/>
              </w:rPr>
              <w:tab/>
            </w:r>
          </w:p>
          <w:p w14:paraId="1A65E80B" w14:textId="77777777" w:rsidR="00815129" w:rsidRPr="00740270" w:rsidRDefault="00815129" w:rsidP="00815129">
            <w:pPr>
              <w:pStyle w:val="Heading1"/>
              <w:spacing w:before="0"/>
              <w:rPr>
                <w:szCs w:val="16"/>
              </w:rPr>
            </w:pPr>
            <w:r w:rsidRPr="00740270">
              <w:rPr>
                <w:szCs w:val="16"/>
              </w:rPr>
              <w:t xml:space="preserve">STA 311 </w:t>
            </w:r>
          </w:p>
          <w:p w14:paraId="5283B1A8" w14:textId="0E3B58B2" w:rsidR="00815129" w:rsidRPr="00740270" w:rsidRDefault="00815129" w:rsidP="00815129">
            <w:pPr>
              <w:pStyle w:val="Heading1"/>
              <w:tabs>
                <w:tab w:val="left" w:pos="840"/>
                <w:tab w:val="center" w:pos="1195"/>
              </w:tabs>
              <w:spacing w:before="0"/>
              <w:jc w:val="left"/>
              <w:rPr>
                <w:szCs w:val="16"/>
              </w:rPr>
            </w:pPr>
            <w:r>
              <w:rPr>
                <w:szCs w:val="16"/>
              </w:rPr>
              <w:t xml:space="preserve">                    </w:t>
            </w:r>
            <w:r w:rsidRPr="00740270">
              <w:rPr>
                <w:szCs w:val="16"/>
              </w:rPr>
              <w:t>(Statistical Theory I)</w:t>
            </w:r>
          </w:p>
          <w:p w14:paraId="2714C3CE" w14:textId="0E1B3146" w:rsidR="00815129" w:rsidRPr="00815129" w:rsidRDefault="00815129" w:rsidP="00815129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4" w:type="dxa"/>
            <w:gridSpan w:val="2"/>
          </w:tcPr>
          <w:p w14:paraId="0BF32D99" w14:textId="77777777" w:rsidR="00815129" w:rsidRPr="00ED3720" w:rsidRDefault="00815129" w:rsidP="0081512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ED3720">
              <w:rPr>
                <w:b/>
                <w:bCs/>
                <w:sz w:val="16"/>
                <w:szCs w:val="16"/>
              </w:rPr>
              <w:t>SWD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D3720">
              <w:rPr>
                <w:b/>
                <w:bCs/>
                <w:sz w:val="16"/>
                <w:szCs w:val="16"/>
              </w:rPr>
              <w:t>315</w:t>
            </w:r>
          </w:p>
          <w:p w14:paraId="0B290C7E" w14:textId="77777777" w:rsidR="00815129" w:rsidRPr="00ED3720" w:rsidRDefault="00815129" w:rsidP="00815129">
            <w:pPr>
              <w:pStyle w:val="NoSpacing"/>
              <w:jc w:val="center"/>
              <w:rPr>
                <w:sz w:val="16"/>
                <w:szCs w:val="16"/>
              </w:rPr>
            </w:pPr>
            <w:r w:rsidRPr="00ED3720">
              <w:rPr>
                <w:sz w:val="16"/>
                <w:szCs w:val="16"/>
              </w:rPr>
              <w:t>Data Communication &amp; Networks</w:t>
            </w:r>
          </w:p>
          <w:p w14:paraId="77913209" w14:textId="7D544AE6" w:rsidR="00815129" w:rsidRPr="00815129" w:rsidRDefault="00815129" w:rsidP="00815129">
            <w:pPr>
              <w:pStyle w:val="Heading1"/>
              <w:spacing w:before="0"/>
              <w:jc w:val="left"/>
              <w:rPr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              </w:t>
            </w:r>
            <w:r w:rsidRPr="00924A26">
              <w:rPr>
                <w:rFonts w:ascii="Calibri" w:hAnsi="Calibri" w:cs="Calibri"/>
                <w:szCs w:val="16"/>
              </w:rPr>
              <w:t xml:space="preserve">Mr. B.O. </w:t>
            </w:r>
            <w:proofErr w:type="spellStart"/>
            <w:r w:rsidRPr="00924A26">
              <w:rPr>
                <w:rFonts w:ascii="Calibri" w:hAnsi="Calibri" w:cs="Calibri"/>
                <w:szCs w:val="16"/>
              </w:rPr>
              <w:t>Fadiora</w:t>
            </w:r>
            <w:proofErr w:type="spellEnd"/>
          </w:p>
        </w:tc>
        <w:tc>
          <w:tcPr>
            <w:tcW w:w="2515" w:type="dxa"/>
            <w:gridSpan w:val="2"/>
          </w:tcPr>
          <w:p w14:paraId="5370CEEE" w14:textId="4CAC9469" w:rsidR="00815129" w:rsidRPr="00740270" w:rsidRDefault="00815129" w:rsidP="00815129">
            <w:pPr>
              <w:pStyle w:val="Heading1"/>
              <w:spacing w:before="0"/>
              <w:rPr>
                <w:szCs w:val="16"/>
              </w:rPr>
            </w:pPr>
            <w:r w:rsidRPr="00740270">
              <w:rPr>
                <w:szCs w:val="16"/>
              </w:rPr>
              <w:t>GNS 301</w:t>
            </w:r>
          </w:p>
          <w:p w14:paraId="6E1CF13E" w14:textId="29BF53C8" w:rsidR="00815129" w:rsidRPr="00740270" w:rsidRDefault="00815129" w:rsidP="00815129">
            <w:pPr>
              <w:spacing w:after="0"/>
              <w:jc w:val="center"/>
              <w:rPr>
                <w:sz w:val="16"/>
                <w:szCs w:val="16"/>
              </w:rPr>
            </w:pPr>
            <w:r w:rsidRPr="00740270">
              <w:rPr>
                <w:rFonts w:cstheme="minorHAnsi"/>
                <w:sz w:val="16"/>
                <w:szCs w:val="16"/>
              </w:rPr>
              <w:t>(Use of English III)</w:t>
            </w:r>
          </w:p>
        </w:tc>
        <w:tc>
          <w:tcPr>
            <w:tcW w:w="1710" w:type="dxa"/>
          </w:tcPr>
          <w:p w14:paraId="1BF2F0F6" w14:textId="77777777" w:rsidR="00815129" w:rsidRPr="00681FF1" w:rsidRDefault="00815129" w:rsidP="00815129">
            <w:pPr>
              <w:pStyle w:val="Heading1"/>
              <w:spacing w:before="0"/>
            </w:pPr>
            <w:r w:rsidRPr="00681FF1">
              <w:t>SWD 311</w:t>
            </w:r>
          </w:p>
          <w:p w14:paraId="5212C2DD" w14:textId="77777777" w:rsidR="00815129" w:rsidRDefault="00815129" w:rsidP="00815129">
            <w:pPr>
              <w:pStyle w:val="Heading2"/>
              <w:spacing w:before="0"/>
            </w:pPr>
            <w:r>
              <w:t>(Operating System I)</w:t>
            </w:r>
          </w:p>
          <w:p w14:paraId="675FB854" w14:textId="34CA8CA6" w:rsidR="00815129" w:rsidRPr="00740270" w:rsidRDefault="00815129" w:rsidP="00815129">
            <w:pPr>
              <w:pStyle w:val="Heading1"/>
              <w:spacing w:before="0"/>
              <w:rPr>
                <w:szCs w:val="16"/>
              </w:rPr>
            </w:pPr>
            <w:r w:rsidRPr="004F2CD0">
              <w:rPr>
                <w:szCs w:val="16"/>
              </w:rPr>
              <w:t>Practical</w:t>
            </w:r>
          </w:p>
        </w:tc>
      </w:tr>
      <w:tr w:rsidR="00815129" w14:paraId="674AB239" w14:textId="77777777" w:rsidTr="00B14D62">
        <w:tc>
          <w:tcPr>
            <w:tcW w:w="1292" w:type="dxa"/>
          </w:tcPr>
          <w:p w14:paraId="5ADFEFB9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1371" w:type="dxa"/>
          </w:tcPr>
          <w:p w14:paraId="5BFC7D46" w14:textId="5543B3DC" w:rsidR="00815129" w:rsidRDefault="00815129" w:rsidP="00815129">
            <w:pPr>
              <w:spacing w:after="0"/>
            </w:pPr>
          </w:p>
        </w:tc>
        <w:tc>
          <w:tcPr>
            <w:tcW w:w="2205" w:type="dxa"/>
            <w:gridSpan w:val="2"/>
          </w:tcPr>
          <w:p w14:paraId="4E8FC267" w14:textId="259D6BA2" w:rsidR="00815129" w:rsidRDefault="00815129" w:rsidP="00815129">
            <w:pPr>
              <w:pStyle w:val="Heading1"/>
              <w:spacing w:before="0"/>
              <w:jc w:val="left"/>
            </w:pPr>
          </w:p>
        </w:tc>
        <w:tc>
          <w:tcPr>
            <w:tcW w:w="2958" w:type="dxa"/>
            <w:gridSpan w:val="3"/>
          </w:tcPr>
          <w:p w14:paraId="34B74D45" w14:textId="793F8332" w:rsidR="00815129" w:rsidRDefault="00815129" w:rsidP="00815129">
            <w:pPr>
              <w:pStyle w:val="Heading1"/>
              <w:spacing w:before="0"/>
              <w:jc w:val="left"/>
            </w:pPr>
          </w:p>
        </w:tc>
        <w:tc>
          <w:tcPr>
            <w:tcW w:w="1259" w:type="dxa"/>
          </w:tcPr>
          <w:p w14:paraId="771C2A5A" w14:textId="77777777" w:rsidR="00815129" w:rsidRPr="0029379F" w:rsidRDefault="00815129" w:rsidP="00815129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</w:tcPr>
          <w:p w14:paraId="0E91BA2E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1525" w:type="dxa"/>
          </w:tcPr>
          <w:p w14:paraId="07A03761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990" w:type="dxa"/>
          </w:tcPr>
          <w:p w14:paraId="28792E5A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1710" w:type="dxa"/>
          </w:tcPr>
          <w:p w14:paraId="4BF3E951" w14:textId="77777777" w:rsidR="00815129" w:rsidRDefault="00815129" w:rsidP="00815129">
            <w:pPr>
              <w:spacing w:after="0"/>
              <w:jc w:val="center"/>
            </w:pPr>
          </w:p>
        </w:tc>
      </w:tr>
      <w:tr w:rsidR="00815129" w14:paraId="5EE312FF" w14:textId="77777777" w:rsidTr="00B14D62">
        <w:tc>
          <w:tcPr>
            <w:tcW w:w="1292" w:type="dxa"/>
          </w:tcPr>
          <w:p w14:paraId="37A420D4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1371" w:type="dxa"/>
          </w:tcPr>
          <w:p w14:paraId="2E8C42FA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1102" w:type="dxa"/>
          </w:tcPr>
          <w:p w14:paraId="55F2421E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1103" w:type="dxa"/>
          </w:tcPr>
          <w:p w14:paraId="49DF55CF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1595" w:type="dxa"/>
            <w:gridSpan w:val="2"/>
          </w:tcPr>
          <w:p w14:paraId="17EBC908" w14:textId="77777777" w:rsidR="00815129" w:rsidRPr="005764FE" w:rsidRDefault="00815129" w:rsidP="0081512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</w:tcPr>
          <w:p w14:paraId="4B8C01C9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1259" w:type="dxa"/>
          </w:tcPr>
          <w:p w14:paraId="552D599B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995" w:type="dxa"/>
          </w:tcPr>
          <w:p w14:paraId="47D36421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1525" w:type="dxa"/>
          </w:tcPr>
          <w:p w14:paraId="13B51125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990" w:type="dxa"/>
          </w:tcPr>
          <w:p w14:paraId="245F730A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1710" w:type="dxa"/>
          </w:tcPr>
          <w:p w14:paraId="7CCCFBC1" w14:textId="77777777" w:rsidR="00815129" w:rsidRDefault="00815129" w:rsidP="00815129">
            <w:pPr>
              <w:spacing w:after="0"/>
              <w:jc w:val="center"/>
            </w:pPr>
          </w:p>
        </w:tc>
      </w:tr>
      <w:tr w:rsidR="00815129" w14:paraId="12BCAFF1" w14:textId="77777777" w:rsidTr="00B14D62">
        <w:tc>
          <w:tcPr>
            <w:tcW w:w="1292" w:type="dxa"/>
          </w:tcPr>
          <w:p w14:paraId="485CB274" w14:textId="77777777" w:rsidR="00815129" w:rsidRPr="00193FE4" w:rsidRDefault="00815129" w:rsidP="00815129">
            <w:pPr>
              <w:spacing w:after="0"/>
              <w:jc w:val="center"/>
              <w:rPr>
                <w:b/>
                <w:bCs/>
              </w:rPr>
            </w:pPr>
            <w:r w:rsidRPr="00193FE4">
              <w:rPr>
                <w:b/>
                <w:bCs/>
              </w:rPr>
              <w:t>Friday</w:t>
            </w:r>
          </w:p>
        </w:tc>
        <w:tc>
          <w:tcPr>
            <w:tcW w:w="1371" w:type="dxa"/>
          </w:tcPr>
          <w:p w14:paraId="2736E29C" w14:textId="455CFE08" w:rsidR="00815129" w:rsidRDefault="00815129" w:rsidP="00815129">
            <w:pPr>
              <w:spacing w:after="0"/>
            </w:pPr>
          </w:p>
        </w:tc>
        <w:tc>
          <w:tcPr>
            <w:tcW w:w="2205" w:type="dxa"/>
            <w:gridSpan w:val="2"/>
          </w:tcPr>
          <w:p w14:paraId="429DD0DE" w14:textId="56A775C0" w:rsidR="00815129" w:rsidRDefault="00815129" w:rsidP="00815129">
            <w:pPr>
              <w:pStyle w:val="Heading1"/>
              <w:spacing w:before="0"/>
              <w:jc w:val="left"/>
            </w:pPr>
          </w:p>
        </w:tc>
        <w:tc>
          <w:tcPr>
            <w:tcW w:w="1595" w:type="dxa"/>
            <w:gridSpan w:val="2"/>
          </w:tcPr>
          <w:p w14:paraId="3B62B861" w14:textId="77777777" w:rsidR="00815129" w:rsidRPr="00B83F2A" w:rsidRDefault="00815129" w:rsidP="00815129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14:paraId="55483203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1259" w:type="dxa"/>
          </w:tcPr>
          <w:p w14:paraId="4DB36F96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995" w:type="dxa"/>
          </w:tcPr>
          <w:p w14:paraId="77CCA6CE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1525" w:type="dxa"/>
          </w:tcPr>
          <w:p w14:paraId="01281A76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990" w:type="dxa"/>
          </w:tcPr>
          <w:p w14:paraId="7A8BCA73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1710" w:type="dxa"/>
          </w:tcPr>
          <w:p w14:paraId="5FE296B6" w14:textId="77777777" w:rsidR="00815129" w:rsidRDefault="00815129" w:rsidP="00815129">
            <w:pPr>
              <w:spacing w:after="0"/>
              <w:jc w:val="center"/>
            </w:pPr>
          </w:p>
        </w:tc>
      </w:tr>
      <w:tr w:rsidR="00815129" w14:paraId="396F3F6E" w14:textId="77777777" w:rsidTr="00716BC2">
        <w:trPr>
          <w:trHeight w:val="476"/>
        </w:trPr>
        <w:tc>
          <w:tcPr>
            <w:tcW w:w="1292" w:type="dxa"/>
          </w:tcPr>
          <w:p w14:paraId="6BB672A3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1371" w:type="dxa"/>
          </w:tcPr>
          <w:p w14:paraId="5158B8FF" w14:textId="07E41C3A" w:rsidR="00815129" w:rsidRDefault="00815129" w:rsidP="00815129">
            <w:pPr>
              <w:spacing w:after="0"/>
            </w:pPr>
          </w:p>
        </w:tc>
        <w:tc>
          <w:tcPr>
            <w:tcW w:w="2205" w:type="dxa"/>
            <w:gridSpan w:val="2"/>
          </w:tcPr>
          <w:p w14:paraId="53BDEA20" w14:textId="3ACBE7CF" w:rsidR="00815129" w:rsidRPr="00B603E2" w:rsidRDefault="00815129" w:rsidP="00815129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8" w:type="dxa"/>
            <w:gridSpan w:val="3"/>
          </w:tcPr>
          <w:p w14:paraId="19A54043" w14:textId="73C6C105" w:rsidR="00815129" w:rsidRPr="00AE362B" w:rsidRDefault="00815129" w:rsidP="00815129">
            <w:pPr>
              <w:pStyle w:val="Heading2"/>
              <w:spacing w:before="0" w:line="240" w:lineRule="auto"/>
            </w:pPr>
          </w:p>
        </w:tc>
        <w:tc>
          <w:tcPr>
            <w:tcW w:w="4769" w:type="dxa"/>
            <w:gridSpan w:val="4"/>
          </w:tcPr>
          <w:p w14:paraId="34FAB26B" w14:textId="671C4EAF" w:rsidR="00815129" w:rsidRPr="00AE362B" w:rsidRDefault="00815129" w:rsidP="00815129">
            <w:pPr>
              <w:spacing w:after="0"/>
              <w:rPr>
                <w:b/>
              </w:rPr>
            </w:pPr>
          </w:p>
        </w:tc>
        <w:tc>
          <w:tcPr>
            <w:tcW w:w="1710" w:type="dxa"/>
          </w:tcPr>
          <w:p w14:paraId="109B85F8" w14:textId="77777777" w:rsidR="00815129" w:rsidRDefault="00815129" w:rsidP="00815129">
            <w:pPr>
              <w:spacing w:after="0"/>
              <w:jc w:val="center"/>
              <w:rPr>
                <w:b/>
              </w:rPr>
            </w:pPr>
          </w:p>
        </w:tc>
      </w:tr>
      <w:tr w:rsidR="00815129" w14:paraId="415A9A1F" w14:textId="77777777" w:rsidTr="00716BC2">
        <w:tc>
          <w:tcPr>
            <w:tcW w:w="1292" w:type="dxa"/>
          </w:tcPr>
          <w:p w14:paraId="7BE12B9C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1371" w:type="dxa"/>
          </w:tcPr>
          <w:p w14:paraId="042821AA" w14:textId="77777777" w:rsidR="00815129" w:rsidRDefault="00815129" w:rsidP="00815129">
            <w:pPr>
              <w:spacing w:after="0"/>
              <w:jc w:val="center"/>
            </w:pPr>
            <w:r>
              <w:t>HND I</w:t>
            </w:r>
          </w:p>
          <w:p w14:paraId="7223B239" w14:textId="12A0266A" w:rsidR="00815129" w:rsidRPr="00454BEB" w:rsidRDefault="00815129" w:rsidP="00815129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454BEB">
              <w:rPr>
                <w:b/>
                <w:bCs/>
                <w:sz w:val="16"/>
                <w:szCs w:val="16"/>
              </w:rPr>
              <w:t xml:space="preserve">Networking &amp; 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454BEB">
              <w:rPr>
                <w:b/>
                <w:bCs/>
                <w:sz w:val="16"/>
                <w:szCs w:val="16"/>
              </w:rPr>
              <w:t>loud Computing</w:t>
            </w:r>
          </w:p>
        </w:tc>
        <w:tc>
          <w:tcPr>
            <w:tcW w:w="2205" w:type="dxa"/>
            <w:gridSpan w:val="2"/>
          </w:tcPr>
          <w:p w14:paraId="5E791BA8" w14:textId="77777777" w:rsidR="00815129" w:rsidRPr="00ED3720" w:rsidRDefault="00815129" w:rsidP="00815129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ED3720">
              <w:rPr>
                <w:b/>
                <w:bCs/>
                <w:sz w:val="16"/>
                <w:szCs w:val="16"/>
              </w:rPr>
              <w:t>NCC 3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  <w:p w14:paraId="6726EC0C" w14:textId="77777777" w:rsidR="00815129" w:rsidRDefault="00815129" w:rsidP="008151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reless Comm. Systems</w:t>
            </w:r>
          </w:p>
          <w:p w14:paraId="5B3A7767" w14:textId="77777777" w:rsidR="00815129" w:rsidRPr="00924A26" w:rsidRDefault="00815129" w:rsidP="00815129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r. Mrs. </w:t>
            </w:r>
            <w:proofErr w:type="spellStart"/>
            <w:r>
              <w:rPr>
                <w:b/>
                <w:bCs/>
                <w:sz w:val="16"/>
                <w:szCs w:val="16"/>
              </w:rPr>
              <w:t>Oguns</w:t>
            </w:r>
            <w:proofErr w:type="spellEnd"/>
          </w:p>
        </w:tc>
        <w:tc>
          <w:tcPr>
            <w:tcW w:w="2958" w:type="dxa"/>
            <w:gridSpan w:val="3"/>
          </w:tcPr>
          <w:p w14:paraId="7A51C181" w14:textId="77777777" w:rsidR="00815129" w:rsidRPr="00E046C5" w:rsidRDefault="00815129" w:rsidP="00815129">
            <w:pPr>
              <w:pStyle w:val="Heading1"/>
              <w:tabs>
                <w:tab w:val="left" w:pos="679"/>
                <w:tab w:val="left" w:pos="840"/>
                <w:tab w:val="center" w:pos="1099"/>
                <w:tab w:val="center" w:pos="1195"/>
              </w:tabs>
              <w:spacing w:before="0"/>
              <w:rPr>
                <w:szCs w:val="16"/>
              </w:rPr>
            </w:pPr>
            <w:r w:rsidRPr="00E046C5">
              <w:rPr>
                <w:szCs w:val="16"/>
              </w:rPr>
              <w:t>NCC 311</w:t>
            </w:r>
          </w:p>
          <w:p w14:paraId="2D796CD2" w14:textId="77777777" w:rsidR="00815129" w:rsidRPr="00E046C5" w:rsidRDefault="00815129" w:rsidP="00815129">
            <w:pPr>
              <w:pStyle w:val="Heading2"/>
              <w:spacing w:before="0"/>
              <w:rPr>
                <w:szCs w:val="16"/>
              </w:rPr>
            </w:pPr>
            <w:r w:rsidRPr="00E046C5">
              <w:rPr>
                <w:szCs w:val="16"/>
              </w:rPr>
              <w:t>Network Essentials</w:t>
            </w:r>
          </w:p>
          <w:p w14:paraId="346EA7FB" w14:textId="0E12F32F" w:rsidR="00815129" w:rsidRPr="006F7B60" w:rsidRDefault="00815129" w:rsidP="00815129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</w:t>
            </w:r>
            <w:r w:rsidRPr="00E046C5">
              <w:rPr>
                <w:b/>
                <w:bCs/>
                <w:sz w:val="16"/>
                <w:szCs w:val="16"/>
              </w:rPr>
              <w:t xml:space="preserve">Mr.  </w:t>
            </w:r>
            <w:proofErr w:type="spellStart"/>
            <w:r w:rsidRPr="00E046C5">
              <w:rPr>
                <w:b/>
                <w:bCs/>
                <w:sz w:val="16"/>
                <w:szCs w:val="16"/>
              </w:rPr>
              <w:t>Agbolade</w:t>
            </w:r>
            <w:proofErr w:type="spellEnd"/>
            <w:r w:rsidRPr="00E046C5">
              <w:rPr>
                <w:b/>
                <w:bCs/>
                <w:sz w:val="16"/>
                <w:szCs w:val="16"/>
              </w:rPr>
              <w:t xml:space="preserve"> Sunday</w:t>
            </w:r>
          </w:p>
        </w:tc>
        <w:tc>
          <w:tcPr>
            <w:tcW w:w="2254" w:type="dxa"/>
            <w:gridSpan w:val="2"/>
          </w:tcPr>
          <w:p w14:paraId="142F14C3" w14:textId="20C2A4CD" w:rsidR="00815129" w:rsidRPr="006F7B60" w:rsidRDefault="00815129" w:rsidP="00815129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5" w:type="dxa"/>
            <w:gridSpan w:val="2"/>
          </w:tcPr>
          <w:p w14:paraId="3CBF7AF0" w14:textId="0B2BF8DC" w:rsidR="00815129" w:rsidRPr="00681FF1" w:rsidRDefault="00815129" w:rsidP="00815129">
            <w:pPr>
              <w:pStyle w:val="Heading1"/>
              <w:spacing w:before="0"/>
            </w:pPr>
          </w:p>
        </w:tc>
        <w:tc>
          <w:tcPr>
            <w:tcW w:w="1710" w:type="dxa"/>
          </w:tcPr>
          <w:p w14:paraId="18DC21D5" w14:textId="77777777" w:rsidR="00815129" w:rsidRPr="00BD4049" w:rsidRDefault="00815129" w:rsidP="00815129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D4049">
              <w:rPr>
                <w:b/>
                <w:bCs/>
                <w:sz w:val="16"/>
                <w:szCs w:val="16"/>
              </w:rPr>
              <w:t>GNS306</w:t>
            </w:r>
          </w:p>
          <w:p w14:paraId="500A9749" w14:textId="77777777" w:rsidR="00815129" w:rsidRPr="00BD4049" w:rsidRDefault="00815129" w:rsidP="00815129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D4049">
              <w:rPr>
                <w:sz w:val="16"/>
                <w:szCs w:val="16"/>
              </w:rPr>
              <w:t>Advanced Psychometric studies</w:t>
            </w:r>
          </w:p>
        </w:tc>
      </w:tr>
      <w:tr w:rsidR="00815129" w:rsidRPr="003168BA" w14:paraId="13299DD4" w14:textId="77777777" w:rsidTr="00716BC2">
        <w:tc>
          <w:tcPr>
            <w:tcW w:w="1292" w:type="dxa"/>
          </w:tcPr>
          <w:p w14:paraId="4BD75F7E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1371" w:type="dxa"/>
          </w:tcPr>
          <w:p w14:paraId="6B80E98F" w14:textId="77777777" w:rsidR="00815129" w:rsidRDefault="00815129" w:rsidP="00815129">
            <w:pPr>
              <w:spacing w:after="0"/>
              <w:jc w:val="center"/>
            </w:pPr>
            <w:r>
              <w:t>HND I</w:t>
            </w:r>
          </w:p>
          <w:p w14:paraId="1A3F57FC" w14:textId="4B8CF46E" w:rsidR="00815129" w:rsidRPr="00454BEB" w:rsidRDefault="00815129" w:rsidP="00815129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454BEB">
              <w:rPr>
                <w:b/>
                <w:bCs/>
                <w:sz w:val="16"/>
                <w:szCs w:val="16"/>
              </w:rPr>
              <w:t>Software &amp; We</w:t>
            </w:r>
            <w:r>
              <w:rPr>
                <w:b/>
                <w:bCs/>
                <w:sz w:val="16"/>
                <w:szCs w:val="16"/>
              </w:rPr>
              <w:t>b</w:t>
            </w:r>
            <w:r w:rsidRPr="00454BEB">
              <w:rPr>
                <w:b/>
                <w:bCs/>
                <w:sz w:val="16"/>
                <w:szCs w:val="16"/>
              </w:rPr>
              <w:t xml:space="preserve"> Development</w:t>
            </w:r>
          </w:p>
        </w:tc>
        <w:tc>
          <w:tcPr>
            <w:tcW w:w="2205" w:type="dxa"/>
            <w:gridSpan w:val="2"/>
          </w:tcPr>
          <w:p w14:paraId="0B1F2176" w14:textId="7DCA1833" w:rsidR="00815129" w:rsidRPr="00AB14D1" w:rsidRDefault="00815129" w:rsidP="00815129">
            <w:pPr>
              <w:pStyle w:val="Heading1"/>
              <w:spacing w:before="0"/>
              <w:jc w:val="left"/>
            </w:pPr>
          </w:p>
        </w:tc>
        <w:tc>
          <w:tcPr>
            <w:tcW w:w="2958" w:type="dxa"/>
            <w:gridSpan w:val="3"/>
          </w:tcPr>
          <w:p w14:paraId="44536736" w14:textId="30F40951" w:rsidR="00815129" w:rsidRPr="00AB14D1" w:rsidRDefault="00815129" w:rsidP="00815129">
            <w:pPr>
              <w:pStyle w:val="Heading1"/>
              <w:spacing w:before="0"/>
              <w:jc w:val="left"/>
              <w:rPr>
                <w:szCs w:val="16"/>
              </w:rPr>
            </w:pPr>
          </w:p>
          <w:p w14:paraId="1E37CF7D" w14:textId="6F4A0E48" w:rsidR="00815129" w:rsidRPr="00924A26" w:rsidRDefault="00815129" w:rsidP="0081512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54" w:type="dxa"/>
            <w:gridSpan w:val="2"/>
          </w:tcPr>
          <w:p w14:paraId="30514AA7" w14:textId="17490574" w:rsidR="00815129" w:rsidRPr="00716BC2" w:rsidRDefault="00815129" w:rsidP="00815129">
            <w:pPr>
              <w:pStyle w:val="Heading1"/>
              <w:spacing w:before="0"/>
            </w:pPr>
          </w:p>
        </w:tc>
        <w:tc>
          <w:tcPr>
            <w:tcW w:w="2515" w:type="dxa"/>
            <w:gridSpan w:val="2"/>
          </w:tcPr>
          <w:p w14:paraId="3CA12B8E" w14:textId="37CF04AB" w:rsidR="00815129" w:rsidRPr="003168BA" w:rsidRDefault="00815129" w:rsidP="00815129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</w:tcPr>
          <w:p w14:paraId="0E10B3D7" w14:textId="77777777" w:rsidR="00815129" w:rsidRPr="003168BA" w:rsidRDefault="00815129" w:rsidP="00815129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168BA">
              <w:rPr>
                <w:b/>
                <w:bCs/>
                <w:sz w:val="16"/>
                <w:szCs w:val="16"/>
              </w:rPr>
              <w:t>GNS306</w:t>
            </w:r>
          </w:p>
          <w:p w14:paraId="31CFFCFF" w14:textId="77777777" w:rsidR="00815129" w:rsidRPr="003168BA" w:rsidRDefault="00815129" w:rsidP="00815129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168BA">
              <w:rPr>
                <w:sz w:val="16"/>
                <w:szCs w:val="16"/>
              </w:rPr>
              <w:t>Advanced Psychometric studies</w:t>
            </w:r>
          </w:p>
        </w:tc>
      </w:tr>
      <w:tr w:rsidR="00815129" w14:paraId="15EDDE03" w14:textId="77777777" w:rsidTr="00716BC2">
        <w:tc>
          <w:tcPr>
            <w:tcW w:w="1292" w:type="dxa"/>
          </w:tcPr>
          <w:p w14:paraId="3E9883AA" w14:textId="77777777" w:rsidR="00815129" w:rsidRDefault="00815129" w:rsidP="00815129">
            <w:pPr>
              <w:spacing w:after="0"/>
              <w:jc w:val="center"/>
            </w:pPr>
          </w:p>
        </w:tc>
        <w:tc>
          <w:tcPr>
            <w:tcW w:w="1371" w:type="dxa"/>
          </w:tcPr>
          <w:p w14:paraId="7BFFECB1" w14:textId="124FF07E" w:rsidR="00815129" w:rsidRDefault="00815129" w:rsidP="00815129">
            <w:pPr>
              <w:spacing w:after="0"/>
            </w:pPr>
          </w:p>
        </w:tc>
        <w:tc>
          <w:tcPr>
            <w:tcW w:w="9932" w:type="dxa"/>
            <w:gridSpan w:val="9"/>
          </w:tcPr>
          <w:p w14:paraId="24283DA3" w14:textId="13E83170" w:rsidR="00815129" w:rsidRPr="00A8306B" w:rsidRDefault="00815129" w:rsidP="00815129">
            <w:pPr>
              <w:spacing w:after="0"/>
              <w:rPr>
                <w:b/>
              </w:rPr>
            </w:pPr>
          </w:p>
        </w:tc>
        <w:tc>
          <w:tcPr>
            <w:tcW w:w="1710" w:type="dxa"/>
          </w:tcPr>
          <w:p w14:paraId="36D14918" w14:textId="77777777" w:rsidR="00815129" w:rsidRPr="00A8306B" w:rsidRDefault="00815129" w:rsidP="00815129">
            <w:pPr>
              <w:spacing w:after="0"/>
              <w:jc w:val="center"/>
              <w:rPr>
                <w:b/>
              </w:rPr>
            </w:pPr>
          </w:p>
        </w:tc>
      </w:tr>
    </w:tbl>
    <w:p w14:paraId="616AC6B8" w14:textId="77777777" w:rsidR="00243393" w:rsidRPr="00243393" w:rsidRDefault="00243393" w:rsidP="00243393">
      <w:pPr>
        <w:pStyle w:val="NoSpacing"/>
        <w:rPr>
          <w:b/>
          <w:bCs/>
          <w:sz w:val="4"/>
          <w:szCs w:val="4"/>
        </w:rPr>
      </w:pPr>
    </w:p>
    <w:p w14:paraId="47DB708A" w14:textId="0E0E7F40" w:rsidR="00C9709E" w:rsidRPr="00B111E9" w:rsidRDefault="00C9709E" w:rsidP="008C21C2">
      <w:pPr>
        <w:pStyle w:val="NoSpacing"/>
        <w:rPr>
          <w:b/>
          <w:bCs/>
        </w:rPr>
      </w:pPr>
      <w:r w:rsidRPr="00243393">
        <w:rPr>
          <w:b/>
          <w:bCs/>
        </w:rPr>
        <w:t>VENUES:</w:t>
      </w:r>
    </w:p>
    <w:p w14:paraId="4879465C" w14:textId="77777777" w:rsidR="008C21C2" w:rsidRPr="00B111E9" w:rsidRDefault="008C21C2" w:rsidP="008C21C2">
      <w:pPr>
        <w:pStyle w:val="NoSpacing"/>
        <w:rPr>
          <w:b/>
          <w:bCs/>
          <w:sz w:val="2"/>
          <w:szCs w:val="2"/>
        </w:rPr>
      </w:pPr>
    </w:p>
    <w:p w14:paraId="6F8D044C" w14:textId="400CAF8D" w:rsidR="008C21C2" w:rsidRPr="00B111E9" w:rsidRDefault="008C21C2" w:rsidP="008C21C2">
      <w:pPr>
        <w:pStyle w:val="NoSpacing"/>
        <w:rPr>
          <w:b/>
          <w:bCs/>
          <w:sz w:val="2"/>
          <w:szCs w:val="2"/>
        </w:rPr>
      </w:pPr>
    </w:p>
    <w:p w14:paraId="0FEABF63" w14:textId="145114F8" w:rsidR="008C21C2" w:rsidRPr="00B111E9" w:rsidRDefault="00C9709E" w:rsidP="008C21C2">
      <w:pPr>
        <w:pStyle w:val="NoSpacing"/>
        <w:rPr>
          <w:b/>
          <w:bCs/>
        </w:rPr>
      </w:pPr>
      <w:r w:rsidRPr="00B111E9">
        <w:rPr>
          <w:b/>
          <w:bCs/>
        </w:rPr>
        <w:t>HND I</w:t>
      </w:r>
      <w:r w:rsidR="008E15B0" w:rsidRPr="00B111E9">
        <w:rPr>
          <w:b/>
          <w:bCs/>
        </w:rPr>
        <w:t xml:space="preserve"> Software &amp; Web Development</w:t>
      </w:r>
      <w:r w:rsidRPr="00B111E9">
        <w:rPr>
          <w:b/>
          <w:bCs/>
        </w:rPr>
        <w:t xml:space="preserve">: RM 2, POLARIS BUILDING, </w:t>
      </w:r>
      <w:proofErr w:type="gramStart"/>
      <w:r w:rsidRPr="00B111E9">
        <w:rPr>
          <w:b/>
          <w:bCs/>
        </w:rPr>
        <w:t>MUSIC</w:t>
      </w:r>
      <w:r w:rsidR="003B05DF" w:rsidRPr="00B111E9">
        <w:rPr>
          <w:b/>
          <w:bCs/>
        </w:rPr>
        <w:t>,:</w:t>
      </w:r>
      <w:proofErr w:type="gramEnd"/>
      <w:r w:rsidR="007512D5" w:rsidRPr="00B111E9">
        <w:rPr>
          <w:b/>
          <w:bCs/>
        </w:rPr>
        <w:t xml:space="preserve"> (</w:t>
      </w:r>
      <w:r w:rsidR="008E15B0" w:rsidRPr="00B111E9">
        <w:rPr>
          <w:b/>
          <w:bCs/>
        </w:rPr>
        <w:t>Monday</w:t>
      </w:r>
      <w:r w:rsidR="007512D5" w:rsidRPr="00B111E9">
        <w:rPr>
          <w:b/>
          <w:bCs/>
        </w:rPr>
        <w:t>-DA102)</w:t>
      </w:r>
    </w:p>
    <w:p w14:paraId="5D1496B3" w14:textId="70EA7F8E" w:rsidR="00116CDF" w:rsidRPr="003B05DF" w:rsidRDefault="008E15B0" w:rsidP="008C21C2">
      <w:pPr>
        <w:pStyle w:val="NoSpacing"/>
        <w:rPr>
          <w:b/>
          <w:bCs/>
        </w:rPr>
      </w:pPr>
      <w:r w:rsidRPr="00B111E9">
        <w:rPr>
          <w:b/>
          <w:bCs/>
        </w:rPr>
        <w:t>HND I Networking &amp; Cloud Computing: RM 2, POLARIS BUILDING, MUSIC</w:t>
      </w:r>
      <w:proofErr w:type="gramStart"/>
      <w:r w:rsidRPr="00B111E9">
        <w:rPr>
          <w:b/>
          <w:bCs/>
        </w:rPr>
        <w:t>, :</w:t>
      </w:r>
      <w:proofErr w:type="gramEnd"/>
      <w:r w:rsidRPr="00B111E9">
        <w:rPr>
          <w:b/>
          <w:bCs/>
        </w:rPr>
        <w:t xml:space="preserve"> (Friday-DA102)</w:t>
      </w:r>
      <w:r w:rsidR="00C9709E" w:rsidRPr="00B111E9">
        <w:rPr>
          <w:b/>
          <w:bCs/>
        </w:rPr>
        <w:t xml:space="preserve"> </w:t>
      </w:r>
    </w:p>
    <w:sectPr w:rsidR="00116CDF" w:rsidRPr="003B05DF" w:rsidSect="00716BC2">
      <w:pgSz w:w="15840" w:h="12240" w:orient="landscape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5"/>
    <w:rsid w:val="00013711"/>
    <w:rsid w:val="000208B3"/>
    <w:rsid w:val="0003550E"/>
    <w:rsid w:val="000A1F76"/>
    <w:rsid w:val="000A79D7"/>
    <w:rsid w:val="000B43E8"/>
    <w:rsid w:val="000C17EA"/>
    <w:rsid w:val="000E7216"/>
    <w:rsid w:val="000F2538"/>
    <w:rsid w:val="001062ED"/>
    <w:rsid w:val="00116CDF"/>
    <w:rsid w:val="00156EA9"/>
    <w:rsid w:val="0017086A"/>
    <w:rsid w:val="00193FE4"/>
    <w:rsid w:val="001B50C5"/>
    <w:rsid w:val="001D7396"/>
    <w:rsid w:val="001F62D8"/>
    <w:rsid w:val="00226C83"/>
    <w:rsid w:val="00243393"/>
    <w:rsid w:val="0029379F"/>
    <w:rsid w:val="003109CE"/>
    <w:rsid w:val="003162AC"/>
    <w:rsid w:val="003168BA"/>
    <w:rsid w:val="00316D73"/>
    <w:rsid w:val="00347930"/>
    <w:rsid w:val="00352E49"/>
    <w:rsid w:val="0038614B"/>
    <w:rsid w:val="003A5CEB"/>
    <w:rsid w:val="003B05DF"/>
    <w:rsid w:val="003E6C65"/>
    <w:rsid w:val="003F6BD8"/>
    <w:rsid w:val="00417016"/>
    <w:rsid w:val="0042031C"/>
    <w:rsid w:val="00454BEB"/>
    <w:rsid w:val="004D0C98"/>
    <w:rsid w:val="004D761B"/>
    <w:rsid w:val="004F2CD0"/>
    <w:rsid w:val="0050728E"/>
    <w:rsid w:val="0054784D"/>
    <w:rsid w:val="00563100"/>
    <w:rsid w:val="005764FE"/>
    <w:rsid w:val="005824FF"/>
    <w:rsid w:val="00592D1B"/>
    <w:rsid w:val="005D7937"/>
    <w:rsid w:val="005D7DC2"/>
    <w:rsid w:val="00625E0C"/>
    <w:rsid w:val="006441C0"/>
    <w:rsid w:val="00645EA8"/>
    <w:rsid w:val="00672118"/>
    <w:rsid w:val="00681FF1"/>
    <w:rsid w:val="006B763E"/>
    <w:rsid w:val="006C0F3D"/>
    <w:rsid w:val="006D663F"/>
    <w:rsid w:val="006F7B60"/>
    <w:rsid w:val="00711DDC"/>
    <w:rsid w:val="00716BC2"/>
    <w:rsid w:val="00740270"/>
    <w:rsid w:val="007463F2"/>
    <w:rsid w:val="007512D5"/>
    <w:rsid w:val="00777F37"/>
    <w:rsid w:val="007A47B1"/>
    <w:rsid w:val="007B2018"/>
    <w:rsid w:val="007F232F"/>
    <w:rsid w:val="00815129"/>
    <w:rsid w:val="0085383F"/>
    <w:rsid w:val="0086026E"/>
    <w:rsid w:val="008C15F0"/>
    <w:rsid w:val="008C21C2"/>
    <w:rsid w:val="008E15B0"/>
    <w:rsid w:val="008F0F87"/>
    <w:rsid w:val="008F51EA"/>
    <w:rsid w:val="009031D5"/>
    <w:rsid w:val="009110CB"/>
    <w:rsid w:val="00924A26"/>
    <w:rsid w:val="009433DA"/>
    <w:rsid w:val="00950C68"/>
    <w:rsid w:val="00993590"/>
    <w:rsid w:val="00993F4F"/>
    <w:rsid w:val="009B6A4B"/>
    <w:rsid w:val="00A0187B"/>
    <w:rsid w:val="00A31E98"/>
    <w:rsid w:val="00A57599"/>
    <w:rsid w:val="00A607A2"/>
    <w:rsid w:val="00A8306B"/>
    <w:rsid w:val="00AB14D1"/>
    <w:rsid w:val="00AE362B"/>
    <w:rsid w:val="00B111E9"/>
    <w:rsid w:val="00B14D62"/>
    <w:rsid w:val="00B3182C"/>
    <w:rsid w:val="00B603E2"/>
    <w:rsid w:val="00B83F2A"/>
    <w:rsid w:val="00B8537D"/>
    <w:rsid w:val="00BD1773"/>
    <w:rsid w:val="00BD4049"/>
    <w:rsid w:val="00BE329F"/>
    <w:rsid w:val="00C171E6"/>
    <w:rsid w:val="00C20E8B"/>
    <w:rsid w:val="00C71A26"/>
    <w:rsid w:val="00C8698C"/>
    <w:rsid w:val="00C87E16"/>
    <w:rsid w:val="00C95209"/>
    <w:rsid w:val="00C9709E"/>
    <w:rsid w:val="00CA368D"/>
    <w:rsid w:val="00CC4E2D"/>
    <w:rsid w:val="00CD6FE5"/>
    <w:rsid w:val="00D17F52"/>
    <w:rsid w:val="00D359E9"/>
    <w:rsid w:val="00D439D8"/>
    <w:rsid w:val="00D67A2F"/>
    <w:rsid w:val="00D743DB"/>
    <w:rsid w:val="00D8473A"/>
    <w:rsid w:val="00DA0D0A"/>
    <w:rsid w:val="00DC6F65"/>
    <w:rsid w:val="00DD7D89"/>
    <w:rsid w:val="00DE3471"/>
    <w:rsid w:val="00DF6454"/>
    <w:rsid w:val="00E046C5"/>
    <w:rsid w:val="00E6078A"/>
    <w:rsid w:val="00E8045D"/>
    <w:rsid w:val="00ED1CA5"/>
    <w:rsid w:val="00ED3720"/>
    <w:rsid w:val="00EE7EBD"/>
    <w:rsid w:val="00F01D4A"/>
    <w:rsid w:val="00F130EB"/>
    <w:rsid w:val="00F478CC"/>
    <w:rsid w:val="00F51FA4"/>
    <w:rsid w:val="00F96616"/>
    <w:rsid w:val="00FE4540"/>
    <w:rsid w:val="00FF19AF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0A2496"/>
  <w15:docId w15:val="{60EB990E-F2E6-4F78-B204-34B5FD6F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C6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8B3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8B3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08B3"/>
    <w:rPr>
      <w:rFonts w:eastAsiaTheme="majorEastAsia" w:cstheme="majorBidi"/>
      <w:b/>
      <w:bCs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08B3"/>
    <w:rPr>
      <w:rFonts w:eastAsiaTheme="majorEastAsia" w:cstheme="majorBidi"/>
      <w:bCs/>
      <w:sz w:val="16"/>
      <w:szCs w:val="26"/>
    </w:rPr>
  </w:style>
  <w:style w:type="paragraph" w:styleId="NoSpacing">
    <w:name w:val="No Spacing"/>
    <w:uiPriority w:val="1"/>
    <w:qFormat/>
    <w:rsid w:val="00ED37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DEB7-1BD6-4B42-8ED4-71BBA31B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dcterms:created xsi:type="dcterms:W3CDTF">2024-11-08T22:26:00Z</dcterms:created>
  <dcterms:modified xsi:type="dcterms:W3CDTF">2024-11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3c7636237e5fa2b916b3ec54ba55e3686aad547c1dbaae0cbad5cdc555dd79</vt:lpwstr>
  </property>
</Properties>
</file>